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804"/>
        <w:tblW w:w="9580" w:type="dxa"/>
        <w:tblLook w:val="04A0" w:firstRow="1" w:lastRow="0" w:firstColumn="1" w:lastColumn="0" w:noHBand="0" w:noVBand="1"/>
      </w:tblPr>
      <w:tblGrid>
        <w:gridCol w:w="5704"/>
        <w:gridCol w:w="2457"/>
        <w:gridCol w:w="1419"/>
      </w:tblGrid>
      <w:tr w:rsidR="006A1A6A" w14:paraId="4E8C61F6" w14:textId="77777777" w:rsidTr="006A1A6A">
        <w:trPr>
          <w:trHeight w:val="856"/>
        </w:trPr>
        <w:tc>
          <w:tcPr>
            <w:tcW w:w="9580" w:type="dxa"/>
            <w:gridSpan w:val="3"/>
          </w:tcPr>
          <w:p w14:paraId="011EBE1D" w14:textId="77777777" w:rsidR="006A1A6A" w:rsidRPr="006A1A6A" w:rsidRDefault="006C7DC8" w:rsidP="006A1A6A">
            <w:pPr>
              <w:jc w:val="center"/>
              <w:rPr>
                <w:rFonts w:ascii="Algerian" w:hAnsi="Algerian"/>
                <w:b/>
                <w:sz w:val="56"/>
                <w:szCs w:val="56"/>
              </w:rPr>
            </w:pPr>
            <w:bookmarkStart w:id="0" w:name="_GoBack"/>
            <w:bookmarkEnd w:id="0"/>
            <w:r w:rsidRPr="00D40361">
              <w:rPr>
                <w:rFonts w:ascii="Algerian" w:hAnsi="Algerian"/>
                <w:b/>
                <w:noProof/>
                <w:color w:val="C00000"/>
                <w:sz w:val="56"/>
                <w:szCs w:val="56"/>
              </w:rPr>
              <w:drawing>
                <wp:anchor distT="0" distB="0" distL="0" distR="0" simplePos="0" relativeHeight="251659264" behindDoc="0" locked="0" layoutInCell="1" allowOverlap="1" wp14:anchorId="00E30D8F" wp14:editId="218BE046">
                  <wp:simplePos x="0" y="0"/>
                  <wp:positionH relativeFrom="margin">
                    <wp:posOffset>2341245</wp:posOffset>
                  </wp:positionH>
                  <wp:positionV relativeFrom="paragraph">
                    <wp:posOffset>685165</wp:posOffset>
                  </wp:positionV>
                  <wp:extent cx="1264920" cy="690880"/>
                  <wp:effectExtent l="19050" t="19050" r="11430" b="13970"/>
                  <wp:wrapTopAndBottom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6908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62D6">
              <w:rPr>
                <w:rFonts w:ascii="Algerian" w:hAnsi="Algerian"/>
                <w:b/>
                <w:color w:val="C00000"/>
                <w:sz w:val="56"/>
                <w:szCs w:val="56"/>
              </w:rPr>
              <w:t>2017</w:t>
            </w:r>
            <w:r w:rsidR="00D40361">
              <w:rPr>
                <w:rFonts w:ascii="Algerian" w:hAnsi="Algerian"/>
                <w:b/>
                <w:color w:val="C00000"/>
                <w:sz w:val="56"/>
                <w:szCs w:val="56"/>
              </w:rPr>
              <w:t xml:space="preserve"> FS and NPS</w:t>
            </w:r>
          </w:p>
          <w:p w14:paraId="1370196F" w14:textId="77777777" w:rsidR="006A1A6A" w:rsidRPr="00EE6BA2" w:rsidRDefault="00EE6BA2" w:rsidP="00EE6BA2">
            <w:pPr>
              <w:jc w:val="center"/>
              <w:rPr>
                <w:rFonts w:ascii="Algerian" w:hAnsi="Algerian"/>
                <w:b/>
                <w:sz w:val="16"/>
                <w:szCs w:val="16"/>
              </w:rPr>
            </w:pPr>
            <w:r>
              <w:rPr>
                <w:rFonts w:ascii="Algerian" w:hAnsi="Algerian"/>
                <w:b/>
                <w:color w:val="C00000"/>
                <w:sz w:val="56"/>
                <w:szCs w:val="56"/>
              </w:rPr>
              <w:t xml:space="preserve">Short-Haul Crews  </w:t>
            </w:r>
          </w:p>
        </w:tc>
      </w:tr>
      <w:tr w:rsidR="006A1A6A" w14:paraId="2D115771" w14:textId="77777777" w:rsidTr="006A1A6A">
        <w:trPr>
          <w:trHeight w:val="856"/>
        </w:trPr>
        <w:tc>
          <w:tcPr>
            <w:tcW w:w="5704" w:type="dxa"/>
          </w:tcPr>
          <w:p w14:paraId="7A96E6E7" w14:textId="77777777" w:rsidR="006A1A6A" w:rsidRPr="00D40361" w:rsidRDefault="00D40361" w:rsidP="006A1A6A">
            <w:pPr>
              <w:rPr>
                <w:b/>
                <w:sz w:val="44"/>
                <w:szCs w:val="44"/>
              </w:rPr>
            </w:pPr>
            <w:r w:rsidRPr="00D40361">
              <w:rPr>
                <w:rFonts w:ascii="Algerian" w:hAnsi="Algerian"/>
                <w:b/>
                <w:color w:val="222A35" w:themeColor="text2" w:themeShade="80"/>
                <w:sz w:val="44"/>
                <w:szCs w:val="44"/>
              </w:rPr>
              <w:t>Forest Service</w:t>
            </w:r>
          </w:p>
        </w:tc>
        <w:tc>
          <w:tcPr>
            <w:tcW w:w="2457" w:type="dxa"/>
          </w:tcPr>
          <w:p w14:paraId="0A252DD9" w14:textId="77777777" w:rsidR="006A1A6A" w:rsidRPr="00DF47B8" w:rsidRDefault="006A1A6A" w:rsidP="006A1A6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/C</w:t>
            </w:r>
          </w:p>
        </w:tc>
        <w:tc>
          <w:tcPr>
            <w:tcW w:w="1419" w:type="dxa"/>
          </w:tcPr>
          <w:p w14:paraId="4F5C901C" w14:textId="77777777" w:rsidR="006A1A6A" w:rsidRPr="00DF47B8" w:rsidRDefault="006A1A6A" w:rsidP="006A1A6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P</w:t>
            </w:r>
          </w:p>
        </w:tc>
      </w:tr>
      <w:tr w:rsidR="006A1A6A" w14:paraId="73182C6F" w14:textId="77777777" w:rsidTr="006A1A6A">
        <w:trPr>
          <w:trHeight w:val="856"/>
        </w:trPr>
        <w:tc>
          <w:tcPr>
            <w:tcW w:w="5704" w:type="dxa"/>
          </w:tcPr>
          <w:p w14:paraId="0D5458A7" w14:textId="77777777" w:rsidR="006A1A6A" w:rsidRPr="006A1A6A" w:rsidRDefault="006A1A6A" w:rsidP="006A1A6A">
            <w:pPr>
              <w:rPr>
                <w:sz w:val="40"/>
                <w:szCs w:val="40"/>
              </w:rPr>
            </w:pPr>
            <w:r w:rsidRPr="00E16E18">
              <w:rPr>
                <w:b/>
                <w:sz w:val="40"/>
                <w:szCs w:val="40"/>
              </w:rPr>
              <w:t>Wenatchee Helitack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(USFS)</w:t>
            </w:r>
          </w:p>
        </w:tc>
        <w:tc>
          <w:tcPr>
            <w:tcW w:w="2457" w:type="dxa"/>
          </w:tcPr>
          <w:p w14:paraId="77D9C6E5" w14:textId="77777777" w:rsidR="006A1A6A" w:rsidRPr="00E16E18" w:rsidRDefault="006A1A6A" w:rsidP="006A1A6A">
            <w:pPr>
              <w:rPr>
                <w:b/>
                <w:sz w:val="32"/>
                <w:szCs w:val="32"/>
              </w:rPr>
            </w:pPr>
            <w:r w:rsidRPr="00E16E18">
              <w:rPr>
                <w:b/>
                <w:sz w:val="32"/>
                <w:szCs w:val="32"/>
              </w:rPr>
              <w:t>N371SH</w:t>
            </w:r>
          </w:p>
          <w:p w14:paraId="78B04349" w14:textId="77777777" w:rsidR="006A1A6A" w:rsidRPr="00E16E18" w:rsidRDefault="006A1A6A" w:rsidP="006A1A6A">
            <w:pPr>
              <w:rPr>
                <w:sz w:val="32"/>
                <w:szCs w:val="32"/>
              </w:rPr>
            </w:pPr>
            <w:r w:rsidRPr="00E16E18">
              <w:rPr>
                <w:sz w:val="32"/>
                <w:szCs w:val="32"/>
              </w:rPr>
              <w:t>AS-350 B3</w:t>
            </w:r>
          </w:p>
          <w:p w14:paraId="1D1250B7" w14:textId="77777777" w:rsidR="006A1A6A" w:rsidRPr="00DF47B8" w:rsidRDefault="006A1A6A" w:rsidP="006A1A6A">
            <w:pPr>
              <w:rPr>
                <w:sz w:val="40"/>
                <w:szCs w:val="40"/>
              </w:rPr>
            </w:pPr>
            <w:proofErr w:type="spellStart"/>
            <w:r w:rsidRPr="00E16E18">
              <w:rPr>
                <w:sz w:val="32"/>
                <w:szCs w:val="32"/>
              </w:rPr>
              <w:t>SkyDance</w:t>
            </w:r>
            <w:proofErr w:type="spellEnd"/>
            <w:r w:rsidRPr="00E16E18">
              <w:rPr>
                <w:sz w:val="32"/>
                <w:szCs w:val="32"/>
              </w:rPr>
              <w:t xml:space="preserve"> Helicopters</w:t>
            </w:r>
          </w:p>
        </w:tc>
        <w:tc>
          <w:tcPr>
            <w:tcW w:w="1419" w:type="dxa"/>
          </w:tcPr>
          <w:p w14:paraId="1118C8E8" w14:textId="77777777" w:rsidR="00625B4F" w:rsidRDefault="00625B4F" w:rsidP="00625B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/21-9/7</w:t>
            </w:r>
          </w:p>
          <w:p w14:paraId="792DF4E0" w14:textId="0E41E5C7" w:rsidR="006A1A6A" w:rsidRPr="0020132F" w:rsidRDefault="006A1A6A" w:rsidP="00625B4F">
            <w:pPr>
              <w:rPr>
                <w:sz w:val="28"/>
                <w:szCs w:val="28"/>
              </w:rPr>
            </w:pPr>
            <w:r w:rsidRPr="0020132F">
              <w:rPr>
                <w:sz w:val="28"/>
                <w:szCs w:val="28"/>
              </w:rPr>
              <w:t>110 days</w:t>
            </w:r>
          </w:p>
        </w:tc>
      </w:tr>
      <w:tr w:rsidR="006A1A6A" w14:paraId="58336197" w14:textId="77777777" w:rsidTr="006A1A6A">
        <w:trPr>
          <w:trHeight w:val="809"/>
        </w:trPr>
        <w:tc>
          <w:tcPr>
            <w:tcW w:w="5704" w:type="dxa"/>
          </w:tcPr>
          <w:p w14:paraId="016D904B" w14:textId="7EE015F0" w:rsidR="006A1A6A" w:rsidRPr="00DF47B8" w:rsidRDefault="006A1A6A" w:rsidP="006A1A6A">
            <w:pPr>
              <w:rPr>
                <w:sz w:val="40"/>
                <w:szCs w:val="40"/>
              </w:rPr>
            </w:pPr>
            <w:r w:rsidRPr="00E16E18">
              <w:rPr>
                <w:b/>
                <w:sz w:val="40"/>
                <w:szCs w:val="40"/>
              </w:rPr>
              <w:t>Teton Interagency Helitack</w:t>
            </w:r>
            <w:r>
              <w:rPr>
                <w:sz w:val="40"/>
                <w:szCs w:val="40"/>
              </w:rPr>
              <w:t xml:space="preserve"> (USFS/NPS)</w:t>
            </w:r>
            <w:r w:rsidR="00FB4E8F">
              <w:rPr>
                <w:sz w:val="40"/>
                <w:szCs w:val="40"/>
              </w:rPr>
              <w:t>(GRTE)</w:t>
            </w:r>
          </w:p>
          <w:p w14:paraId="63454B5C" w14:textId="77777777" w:rsidR="006A1A6A" w:rsidRPr="00DF47B8" w:rsidRDefault="006A1A6A" w:rsidP="006A1A6A">
            <w:pPr>
              <w:rPr>
                <w:sz w:val="40"/>
                <w:szCs w:val="40"/>
              </w:rPr>
            </w:pPr>
            <w:r w:rsidRPr="00DF47B8">
              <w:rPr>
                <w:sz w:val="40"/>
                <w:szCs w:val="40"/>
              </w:rPr>
              <w:t>Ship #1</w:t>
            </w:r>
          </w:p>
        </w:tc>
        <w:tc>
          <w:tcPr>
            <w:tcW w:w="2457" w:type="dxa"/>
          </w:tcPr>
          <w:p w14:paraId="7468F883" w14:textId="77777777" w:rsidR="006A1A6A" w:rsidRPr="00E16E18" w:rsidRDefault="006A1A6A" w:rsidP="006A1A6A">
            <w:pPr>
              <w:rPr>
                <w:b/>
                <w:sz w:val="32"/>
                <w:szCs w:val="32"/>
              </w:rPr>
            </w:pPr>
            <w:r w:rsidRPr="00E16E18">
              <w:rPr>
                <w:b/>
                <w:sz w:val="32"/>
                <w:szCs w:val="32"/>
              </w:rPr>
              <w:t>N35HX</w:t>
            </w:r>
          </w:p>
          <w:p w14:paraId="7A12BB10" w14:textId="77777777" w:rsidR="006A1A6A" w:rsidRPr="00E16E18" w:rsidRDefault="006A1A6A" w:rsidP="006A1A6A">
            <w:pPr>
              <w:rPr>
                <w:sz w:val="32"/>
                <w:szCs w:val="32"/>
              </w:rPr>
            </w:pPr>
            <w:r w:rsidRPr="00E16E18">
              <w:rPr>
                <w:sz w:val="32"/>
                <w:szCs w:val="32"/>
              </w:rPr>
              <w:t>AS-350 B3</w:t>
            </w:r>
          </w:p>
          <w:p w14:paraId="3B9F5038" w14:textId="77777777" w:rsidR="006A1A6A" w:rsidRPr="00E16E18" w:rsidRDefault="006A1A6A" w:rsidP="006A1A6A">
            <w:pPr>
              <w:rPr>
                <w:sz w:val="32"/>
                <w:szCs w:val="32"/>
              </w:rPr>
            </w:pPr>
            <w:r w:rsidRPr="00E16E18">
              <w:rPr>
                <w:sz w:val="32"/>
                <w:szCs w:val="32"/>
              </w:rPr>
              <w:t>Heli-Express</w:t>
            </w:r>
          </w:p>
        </w:tc>
        <w:tc>
          <w:tcPr>
            <w:tcW w:w="1419" w:type="dxa"/>
          </w:tcPr>
          <w:p w14:paraId="69D55479" w14:textId="77777777" w:rsidR="006A1A6A" w:rsidRPr="00E16E18" w:rsidRDefault="006A1A6A" w:rsidP="006A1A6A">
            <w:pPr>
              <w:rPr>
                <w:b/>
                <w:sz w:val="32"/>
                <w:szCs w:val="32"/>
              </w:rPr>
            </w:pPr>
            <w:r w:rsidRPr="00E16E18">
              <w:rPr>
                <w:b/>
                <w:sz w:val="32"/>
                <w:szCs w:val="32"/>
              </w:rPr>
              <w:t>6/4-10/21</w:t>
            </w:r>
          </w:p>
          <w:p w14:paraId="3816A7E2" w14:textId="77777777" w:rsidR="006A1A6A" w:rsidRPr="0020132F" w:rsidRDefault="006A1A6A" w:rsidP="006A1A6A">
            <w:pPr>
              <w:rPr>
                <w:sz w:val="28"/>
                <w:szCs w:val="28"/>
              </w:rPr>
            </w:pPr>
            <w:r w:rsidRPr="0020132F">
              <w:rPr>
                <w:sz w:val="28"/>
                <w:szCs w:val="28"/>
              </w:rPr>
              <w:t>140 days</w:t>
            </w:r>
          </w:p>
        </w:tc>
      </w:tr>
      <w:tr w:rsidR="006A1A6A" w14:paraId="20182DA2" w14:textId="77777777" w:rsidTr="006A1A6A">
        <w:trPr>
          <w:trHeight w:val="856"/>
        </w:trPr>
        <w:tc>
          <w:tcPr>
            <w:tcW w:w="5704" w:type="dxa"/>
          </w:tcPr>
          <w:p w14:paraId="4633CB8D" w14:textId="77777777" w:rsidR="006A1A6A" w:rsidRPr="00DF47B8" w:rsidRDefault="006A1A6A" w:rsidP="006A1A6A">
            <w:pPr>
              <w:rPr>
                <w:sz w:val="40"/>
                <w:szCs w:val="40"/>
              </w:rPr>
            </w:pPr>
            <w:r w:rsidRPr="00E16E18">
              <w:rPr>
                <w:b/>
                <w:sz w:val="40"/>
                <w:szCs w:val="40"/>
              </w:rPr>
              <w:t>Teton Interagency Helitack</w:t>
            </w:r>
            <w:r>
              <w:rPr>
                <w:sz w:val="40"/>
                <w:szCs w:val="40"/>
              </w:rPr>
              <w:t xml:space="preserve"> (USFS/NPS)</w:t>
            </w:r>
            <w:r w:rsidR="00FB4E8F">
              <w:rPr>
                <w:sz w:val="40"/>
                <w:szCs w:val="40"/>
              </w:rPr>
              <w:t>(GRTE)</w:t>
            </w:r>
          </w:p>
          <w:p w14:paraId="4C14B710" w14:textId="77777777" w:rsidR="006A1A6A" w:rsidRPr="00DF47B8" w:rsidRDefault="006A1A6A" w:rsidP="006A1A6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ip #2</w:t>
            </w:r>
          </w:p>
        </w:tc>
        <w:tc>
          <w:tcPr>
            <w:tcW w:w="2457" w:type="dxa"/>
          </w:tcPr>
          <w:p w14:paraId="51BFCEA8" w14:textId="77777777" w:rsidR="006A1A6A" w:rsidRPr="00E16E18" w:rsidRDefault="006A1A6A" w:rsidP="006A1A6A">
            <w:pPr>
              <w:rPr>
                <w:b/>
                <w:sz w:val="32"/>
                <w:szCs w:val="32"/>
              </w:rPr>
            </w:pPr>
            <w:r w:rsidRPr="00E16E18">
              <w:rPr>
                <w:b/>
                <w:sz w:val="32"/>
                <w:szCs w:val="32"/>
              </w:rPr>
              <w:t>N38HX</w:t>
            </w:r>
          </w:p>
          <w:p w14:paraId="4667E7CF" w14:textId="77777777" w:rsidR="006A1A6A" w:rsidRPr="00E16E18" w:rsidRDefault="006A1A6A" w:rsidP="006A1A6A">
            <w:pPr>
              <w:rPr>
                <w:sz w:val="32"/>
                <w:szCs w:val="32"/>
              </w:rPr>
            </w:pPr>
            <w:r w:rsidRPr="00E16E18">
              <w:rPr>
                <w:sz w:val="32"/>
                <w:szCs w:val="32"/>
              </w:rPr>
              <w:t>AS-350 B3</w:t>
            </w:r>
          </w:p>
          <w:p w14:paraId="1B34D5CE" w14:textId="77777777" w:rsidR="006A1A6A" w:rsidRPr="00DF47B8" w:rsidRDefault="006A1A6A" w:rsidP="006A1A6A">
            <w:pPr>
              <w:rPr>
                <w:sz w:val="40"/>
                <w:szCs w:val="40"/>
              </w:rPr>
            </w:pPr>
            <w:r w:rsidRPr="00E16E18">
              <w:rPr>
                <w:sz w:val="32"/>
                <w:szCs w:val="32"/>
              </w:rPr>
              <w:t>Heli-Express</w:t>
            </w:r>
          </w:p>
        </w:tc>
        <w:tc>
          <w:tcPr>
            <w:tcW w:w="1419" w:type="dxa"/>
          </w:tcPr>
          <w:p w14:paraId="54FAFF00" w14:textId="77777777" w:rsidR="006A1A6A" w:rsidRPr="00E16E18" w:rsidRDefault="006A1A6A" w:rsidP="006A1A6A">
            <w:pPr>
              <w:rPr>
                <w:b/>
                <w:sz w:val="32"/>
                <w:szCs w:val="32"/>
              </w:rPr>
            </w:pPr>
            <w:r w:rsidRPr="00E16E18">
              <w:rPr>
                <w:b/>
                <w:sz w:val="32"/>
                <w:szCs w:val="32"/>
              </w:rPr>
              <w:t>6/18-10/15</w:t>
            </w:r>
          </w:p>
          <w:p w14:paraId="3C15818F" w14:textId="77777777" w:rsidR="006A1A6A" w:rsidRPr="0020132F" w:rsidRDefault="006A1A6A" w:rsidP="006A1A6A">
            <w:pPr>
              <w:rPr>
                <w:sz w:val="28"/>
                <w:szCs w:val="28"/>
              </w:rPr>
            </w:pPr>
            <w:r w:rsidRPr="0020132F">
              <w:rPr>
                <w:sz w:val="28"/>
                <w:szCs w:val="28"/>
              </w:rPr>
              <w:t>120 Days</w:t>
            </w:r>
          </w:p>
        </w:tc>
      </w:tr>
      <w:tr w:rsidR="002539BF" w14:paraId="477F3CFA" w14:textId="77777777" w:rsidTr="006A1A6A">
        <w:trPr>
          <w:trHeight w:val="1664"/>
        </w:trPr>
        <w:tc>
          <w:tcPr>
            <w:tcW w:w="5704" w:type="dxa"/>
          </w:tcPr>
          <w:p w14:paraId="5A9B5BCB" w14:textId="77777777" w:rsidR="002539BF" w:rsidRPr="002C0CFF" w:rsidRDefault="002539BF" w:rsidP="002539BF">
            <w:pPr>
              <w:rPr>
                <w:rFonts w:ascii="Comic Sans MS" w:hAnsi="Comic Sans MS"/>
                <w:sz w:val="24"/>
                <w:szCs w:val="24"/>
              </w:rPr>
            </w:pPr>
            <w:r w:rsidRPr="00E16E18">
              <w:rPr>
                <w:b/>
                <w:sz w:val="40"/>
                <w:szCs w:val="40"/>
              </w:rPr>
              <w:t>Krassel Helitack</w:t>
            </w:r>
            <w:r>
              <w:rPr>
                <w:sz w:val="40"/>
                <w:szCs w:val="40"/>
              </w:rPr>
              <w:t xml:space="preserve"> (USFS)</w:t>
            </w:r>
          </w:p>
        </w:tc>
        <w:tc>
          <w:tcPr>
            <w:tcW w:w="2457" w:type="dxa"/>
          </w:tcPr>
          <w:p w14:paraId="36CE644C" w14:textId="77777777" w:rsidR="00F158D9" w:rsidRDefault="00F158D9" w:rsidP="002539BF">
            <w:pPr>
              <w:rPr>
                <w:b/>
                <w:sz w:val="32"/>
                <w:szCs w:val="32"/>
              </w:rPr>
            </w:pPr>
            <w:r w:rsidRPr="00F158D9">
              <w:rPr>
                <w:b/>
                <w:sz w:val="32"/>
                <w:szCs w:val="32"/>
              </w:rPr>
              <w:t xml:space="preserve">N353SH </w:t>
            </w:r>
          </w:p>
          <w:p w14:paraId="230EBB79" w14:textId="26EA8A08" w:rsidR="002539BF" w:rsidRPr="00E16E18" w:rsidRDefault="002539BF" w:rsidP="002539BF">
            <w:pPr>
              <w:rPr>
                <w:sz w:val="32"/>
                <w:szCs w:val="32"/>
              </w:rPr>
            </w:pPr>
            <w:r w:rsidRPr="00E16E18">
              <w:rPr>
                <w:sz w:val="32"/>
                <w:szCs w:val="32"/>
              </w:rPr>
              <w:t>AS</w:t>
            </w:r>
            <w:r>
              <w:rPr>
                <w:sz w:val="32"/>
                <w:szCs w:val="32"/>
              </w:rPr>
              <w:t>-</w:t>
            </w:r>
            <w:r w:rsidRPr="00E16E18">
              <w:rPr>
                <w:sz w:val="32"/>
                <w:szCs w:val="32"/>
              </w:rPr>
              <w:t>350</w:t>
            </w:r>
            <w:r>
              <w:rPr>
                <w:sz w:val="32"/>
                <w:szCs w:val="32"/>
              </w:rPr>
              <w:t xml:space="preserve"> </w:t>
            </w:r>
            <w:r w:rsidRPr="00E16E18">
              <w:rPr>
                <w:sz w:val="32"/>
                <w:szCs w:val="32"/>
              </w:rPr>
              <w:t>B3</w:t>
            </w:r>
          </w:p>
          <w:p w14:paraId="073AE328" w14:textId="77777777" w:rsidR="002539BF" w:rsidRPr="00E16E18" w:rsidRDefault="002539BF" w:rsidP="002539BF">
            <w:pPr>
              <w:rPr>
                <w:b/>
                <w:sz w:val="24"/>
                <w:szCs w:val="24"/>
              </w:rPr>
            </w:pPr>
            <w:r w:rsidRPr="00E16E18">
              <w:rPr>
                <w:sz w:val="32"/>
                <w:szCs w:val="32"/>
              </w:rPr>
              <w:t>Sinton Helicopters</w:t>
            </w:r>
          </w:p>
        </w:tc>
        <w:tc>
          <w:tcPr>
            <w:tcW w:w="1419" w:type="dxa"/>
          </w:tcPr>
          <w:p w14:paraId="792932F8" w14:textId="3B3F110F" w:rsidR="002539BF" w:rsidRPr="0020132F" w:rsidRDefault="002539BF" w:rsidP="002539BF">
            <w:pPr>
              <w:rPr>
                <w:b/>
                <w:sz w:val="32"/>
                <w:szCs w:val="32"/>
              </w:rPr>
            </w:pPr>
            <w:r w:rsidRPr="0020132F">
              <w:rPr>
                <w:b/>
                <w:sz w:val="32"/>
                <w:szCs w:val="32"/>
              </w:rPr>
              <w:t>J</w:t>
            </w:r>
            <w:r w:rsidR="00B04461">
              <w:rPr>
                <w:b/>
                <w:sz w:val="32"/>
                <w:szCs w:val="32"/>
              </w:rPr>
              <w:t>une 14</w:t>
            </w:r>
            <w:r w:rsidRPr="0020132F">
              <w:rPr>
                <w:b/>
                <w:sz w:val="32"/>
                <w:szCs w:val="32"/>
              </w:rPr>
              <w:t>-</w:t>
            </w:r>
            <w:r w:rsidR="00B04461">
              <w:rPr>
                <w:b/>
                <w:sz w:val="32"/>
                <w:szCs w:val="32"/>
              </w:rPr>
              <w:t>Sept 21</w:t>
            </w:r>
          </w:p>
          <w:p w14:paraId="3C955233" w14:textId="77777777" w:rsidR="002539BF" w:rsidRPr="0020132F" w:rsidRDefault="002539BF" w:rsidP="002539BF">
            <w:pPr>
              <w:rPr>
                <w:sz w:val="28"/>
                <w:szCs w:val="28"/>
              </w:rPr>
            </w:pPr>
            <w:r w:rsidRPr="0020132F">
              <w:rPr>
                <w:sz w:val="28"/>
                <w:szCs w:val="28"/>
              </w:rPr>
              <w:t>100 days</w:t>
            </w:r>
          </w:p>
        </w:tc>
      </w:tr>
      <w:tr w:rsidR="002539BF" w14:paraId="2612692F" w14:textId="77777777" w:rsidTr="006A1A6A">
        <w:trPr>
          <w:trHeight w:val="1664"/>
        </w:trPr>
        <w:tc>
          <w:tcPr>
            <w:tcW w:w="5704" w:type="dxa"/>
          </w:tcPr>
          <w:p w14:paraId="7753237A" w14:textId="77777777" w:rsidR="002539BF" w:rsidRPr="00E16E18" w:rsidRDefault="002539BF" w:rsidP="002539BF">
            <w:pPr>
              <w:rPr>
                <w:b/>
                <w:sz w:val="40"/>
                <w:szCs w:val="40"/>
              </w:rPr>
            </w:pPr>
            <w:r w:rsidRPr="00212F1C">
              <w:rPr>
                <w:b/>
                <w:sz w:val="40"/>
                <w:szCs w:val="40"/>
              </w:rPr>
              <w:t>Tucson Helitack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E16E18">
              <w:rPr>
                <w:sz w:val="40"/>
                <w:szCs w:val="40"/>
              </w:rPr>
              <w:t>(USFS)</w:t>
            </w:r>
            <w:r w:rsidRPr="00212F1C">
              <w:rPr>
                <w:sz w:val="40"/>
                <w:szCs w:val="40"/>
              </w:rPr>
              <w:t xml:space="preserve">                      </w:t>
            </w:r>
          </w:p>
        </w:tc>
        <w:tc>
          <w:tcPr>
            <w:tcW w:w="2457" w:type="dxa"/>
          </w:tcPr>
          <w:p w14:paraId="4B84E54C" w14:textId="77777777" w:rsidR="002539BF" w:rsidRPr="00E16E18" w:rsidRDefault="002539BF" w:rsidP="002539BF">
            <w:pPr>
              <w:rPr>
                <w:b/>
                <w:sz w:val="32"/>
                <w:szCs w:val="32"/>
              </w:rPr>
            </w:pPr>
            <w:r w:rsidRPr="00E16E18">
              <w:rPr>
                <w:b/>
                <w:sz w:val="32"/>
                <w:szCs w:val="32"/>
              </w:rPr>
              <w:t>N401HQ</w:t>
            </w:r>
          </w:p>
          <w:p w14:paraId="445D76B1" w14:textId="77777777" w:rsidR="002539BF" w:rsidRPr="00E16E18" w:rsidRDefault="002539BF" w:rsidP="002539BF">
            <w:pPr>
              <w:rPr>
                <w:sz w:val="32"/>
                <w:szCs w:val="32"/>
              </w:rPr>
            </w:pPr>
            <w:r w:rsidRPr="00E16E18">
              <w:rPr>
                <w:sz w:val="32"/>
                <w:szCs w:val="32"/>
              </w:rPr>
              <w:t>AS-350 B3</w:t>
            </w:r>
          </w:p>
          <w:p w14:paraId="509F3539" w14:textId="77777777" w:rsidR="002539BF" w:rsidRPr="00212F1C" w:rsidRDefault="002539BF" w:rsidP="002539BF">
            <w:pPr>
              <w:rPr>
                <w:sz w:val="40"/>
                <w:szCs w:val="40"/>
              </w:rPr>
            </w:pPr>
            <w:proofErr w:type="spellStart"/>
            <w:r w:rsidRPr="00E16E18">
              <w:rPr>
                <w:sz w:val="32"/>
                <w:szCs w:val="32"/>
              </w:rPr>
              <w:t>HeliQwest</w:t>
            </w:r>
            <w:proofErr w:type="spellEnd"/>
          </w:p>
        </w:tc>
        <w:tc>
          <w:tcPr>
            <w:tcW w:w="1419" w:type="dxa"/>
          </w:tcPr>
          <w:p w14:paraId="06C9AC25" w14:textId="77777777" w:rsidR="002539BF" w:rsidRPr="0020132F" w:rsidRDefault="002539BF" w:rsidP="002539BF">
            <w:pPr>
              <w:rPr>
                <w:b/>
                <w:sz w:val="32"/>
                <w:szCs w:val="32"/>
              </w:rPr>
            </w:pPr>
            <w:r w:rsidRPr="0020132F">
              <w:rPr>
                <w:b/>
                <w:sz w:val="32"/>
                <w:szCs w:val="32"/>
              </w:rPr>
              <w:t>April 1-</w:t>
            </w:r>
          </w:p>
          <w:p w14:paraId="01DDB228" w14:textId="77777777" w:rsidR="002539BF" w:rsidRPr="0020132F" w:rsidRDefault="002539BF" w:rsidP="002539BF">
            <w:pPr>
              <w:rPr>
                <w:b/>
                <w:sz w:val="32"/>
                <w:szCs w:val="32"/>
              </w:rPr>
            </w:pPr>
            <w:r w:rsidRPr="0020132F">
              <w:rPr>
                <w:b/>
                <w:sz w:val="32"/>
                <w:szCs w:val="32"/>
              </w:rPr>
              <w:t>July 11</w:t>
            </w:r>
          </w:p>
          <w:p w14:paraId="31084A2D" w14:textId="77777777" w:rsidR="002539BF" w:rsidRPr="00FA2373" w:rsidRDefault="002539BF" w:rsidP="002539BF">
            <w:pPr>
              <w:rPr>
                <w:sz w:val="28"/>
                <w:szCs w:val="28"/>
              </w:rPr>
            </w:pPr>
            <w:r w:rsidRPr="00FA2373">
              <w:rPr>
                <w:sz w:val="28"/>
                <w:szCs w:val="28"/>
              </w:rPr>
              <w:t>102 days</w:t>
            </w:r>
          </w:p>
        </w:tc>
      </w:tr>
      <w:tr w:rsidR="002539BF" w14:paraId="2ADEB7E6" w14:textId="77777777" w:rsidTr="006A1A6A">
        <w:trPr>
          <w:trHeight w:val="856"/>
        </w:trPr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E979" w14:textId="77777777" w:rsidR="002539BF" w:rsidRDefault="002539BF" w:rsidP="002539BF">
            <w:pPr>
              <w:rPr>
                <w:sz w:val="40"/>
                <w:szCs w:val="40"/>
              </w:rPr>
            </w:pPr>
            <w:r w:rsidRPr="00E16E18">
              <w:rPr>
                <w:b/>
                <w:sz w:val="40"/>
                <w:szCs w:val="40"/>
              </w:rPr>
              <w:t>Central Montana Helitack</w:t>
            </w:r>
            <w:r>
              <w:rPr>
                <w:sz w:val="40"/>
                <w:szCs w:val="40"/>
              </w:rPr>
              <w:t xml:space="preserve"> (USFS)</w:t>
            </w:r>
          </w:p>
          <w:p w14:paraId="335E7FAE" w14:textId="77777777" w:rsidR="002539BF" w:rsidRDefault="002539BF" w:rsidP="002539BF">
            <w:pPr>
              <w:rPr>
                <w:sz w:val="40"/>
                <w:szCs w:val="4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FCF1" w14:textId="77777777" w:rsidR="002539BF" w:rsidRPr="00E16E18" w:rsidRDefault="002539BF" w:rsidP="002539BF">
            <w:pPr>
              <w:rPr>
                <w:b/>
                <w:sz w:val="32"/>
                <w:szCs w:val="32"/>
              </w:rPr>
            </w:pPr>
            <w:r w:rsidRPr="00E16E18">
              <w:rPr>
                <w:b/>
                <w:sz w:val="32"/>
                <w:szCs w:val="32"/>
              </w:rPr>
              <w:t>N401HQ</w:t>
            </w:r>
          </w:p>
          <w:p w14:paraId="16789560" w14:textId="77777777" w:rsidR="002539BF" w:rsidRPr="00E16E18" w:rsidRDefault="002539BF" w:rsidP="002539BF">
            <w:pPr>
              <w:rPr>
                <w:sz w:val="32"/>
                <w:szCs w:val="32"/>
              </w:rPr>
            </w:pPr>
            <w:r w:rsidRPr="00E16E18">
              <w:rPr>
                <w:sz w:val="32"/>
                <w:szCs w:val="32"/>
              </w:rPr>
              <w:t>AS-350 B3</w:t>
            </w:r>
          </w:p>
          <w:p w14:paraId="2B0745F7" w14:textId="77777777" w:rsidR="002539BF" w:rsidRDefault="002539BF" w:rsidP="002539BF">
            <w:pPr>
              <w:rPr>
                <w:sz w:val="40"/>
                <w:szCs w:val="40"/>
              </w:rPr>
            </w:pPr>
            <w:proofErr w:type="spellStart"/>
            <w:r w:rsidRPr="00E16E18">
              <w:rPr>
                <w:sz w:val="32"/>
                <w:szCs w:val="32"/>
              </w:rPr>
              <w:t>HeliQwest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D026" w14:textId="77777777" w:rsidR="002539BF" w:rsidRPr="0020132F" w:rsidRDefault="002539BF" w:rsidP="002539BF">
            <w:pPr>
              <w:rPr>
                <w:b/>
                <w:sz w:val="32"/>
                <w:szCs w:val="32"/>
              </w:rPr>
            </w:pPr>
            <w:r w:rsidRPr="0020132F">
              <w:rPr>
                <w:b/>
                <w:sz w:val="32"/>
                <w:szCs w:val="32"/>
              </w:rPr>
              <w:t>July 11-Oct 19</w:t>
            </w:r>
          </w:p>
          <w:p w14:paraId="00251D39" w14:textId="77777777" w:rsidR="002539BF" w:rsidRPr="0020132F" w:rsidRDefault="002539BF" w:rsidP="002539BF">
            <w:pPr>
              <w:rPr>
                <w:sz w:val="28"/>
                <w:szCs w:val="28"/>
              </w:rPr>
            </w:pPr>
            <w:r w:rsidRPr="0020132F">
              <w:rPr>
                <w:sz w:val="28"/>
                <w:szCs w:val="28"/>
              </w:rPr>
              <w:t>101 days</w:t>
            </w:r>
          </w:p>
        </w:tc>
      </w:tr>
    </w:tbl>
    <w:p w14:paraId="3D41C221" w14:textId="77777777" w:rsidR="006C7DC8" w:rsidRDefault="006C7DC8" w:rsidP="006C7DC8"/>
    <w:tbl>
      <w:tblPr>
        <w:tblStyle w:val="TableGrid2"/>
        <w:tblpPr w:leftFromText="180" w:rightFromText="180" w:horzAnchor="margin" w:tblpY="840"/>
        <w:tblW w:w="9580" w:type="dxa"/>
        <w:tblLook w:val="04A0" w:firstRow="1" w:lastRow="0" w:firstColumn="1" w:lastColumn="0" w:noHBand="0" w:noVBand="1"/>
      </w:tblPr>
      <w:tblGrid>
        <w:gridCol w:w="5704"/>
        <w:gridCol w:w="2457"/>
        <w:gridCol w:w="1419"/>
      </w:tblGrid>
      <w:tr w:rsidR="006C7DC8" w:rsidRPr="006C7DC8" w14:paraId="4091B59C" w14:textId="77777777" w:rsidTr="00156F1B">
        <w:trPr>
          <w:trHeight w:val="856"/>
        </w:trPr>
        <w:tc>
          <w:tcPr>
            <w:tcW w:w="5704" w:type="dxa"/>
          </w:tcPr>
          <w:p w14:paraId="1EC15078" w14:textId="77777777" w:rsidR="006C7DC8" w:rsidRPr="006C7DC8" w:rsidRDefault="00D40361" w:rsidP="00D40361">
            <w:pPr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D40361">
              <w:rPr>
                <w:rFonts w:ascii="Algerian" w:hAnsi="Algerian"/>
                <w:b/>
                <w:color w:val="222A35" w:themeColor="text2" w:themeShade="80"/>
                <w:sz w:val="44"/>
                <w:szCs w:val="44"/>
              </w:rPr>
              <w:lastRenderedPageBreak/>
              <w:t xml:space="preserve">National Park Service </w:t>
            </w:r>
          </w:p>
        </w:tc>
        <w:tc>
          <w:tcPr>
            <w:tcW w:w="2457" w:type="dxa"/>
          </w:tcPr>
          <w:p w14:paraId="7938D552" w14:textId="77777777" w:rsidR="006C7DC8" w:rsidRPr="006C7DC8" w:rsidRDefault="006C7DC8" w:rsidP="006C7DC8">
            <w:pPr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b/>
                <w:sz w:val="40"/>
                <w:szCs w:val="40"/>
              </w:rPr>
              <w:t>A/C</w:t>
            </w:r>
          </w:p>
        </w:tc>
        <w:tc>
          <w:tcPr>
            <w:tcW w:w="1419" w:type="dxa"/>
          </w:tcPr>
          <w:p w14:paraId="145CA0CE" w14:textId="77777777" w:rsidR="006C7DC8" w:rsidRPr="006C7DC8" w:rsidRDefault="006C7DC8" w:rsidP="006C7DC8">
            <w:pPr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b/>
                <w:sz w:val="40"/>
                <w:szCs w:val="40"/>
              </w:rPr>
              <w:t>MAP</w:t>
            </w:r>
          </w:p>
        </w:tc>
      </w:tr>
      <w:tr w:rsidR="006C7DC8" w:rsidRPr="006C7DC8" w14:paraId="7A9C3695" w14:textId="77777777" w:rsidTr="00156F1B">
        <w:trPr>
          <w:trHeight w:val="809"/>
        </w:trPr>
        <w:tc>
          <w:tcPr>
            <w:tcW w:w="5704" w:type="dxa"/>
          </w:tcPr>
          <w:p w14:paraId="30F0F30C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b/>
                <w:sz w:val="40"/>
                <w:szCs w:val="40"/>
              </w:rPr>
              <w:t>Yosemite National Park</w:t>
            </w: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 xml:space="preserve"> (YOSE)(NPS)</w:t>
            </w:r>
          </w:p>
        </w:tc>
        <w:tc>
          <w:tcPr>
            <w:tcW w:w="2457" w:type="dxa"/>
          </w:tcPr>
          <w:p w14:paraId="26A8D0E1" w14:textId="4B3DD9E3" w:rsidR="006C7DC8" w:rsidRPr="006C7DC8" w:rsidRDefault="006C7DC8" w:rsidP="006C7DC8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N</w:t>
            </w:r>
            <w:r w:rsidR="00187091">
              <w:rPr>
                <w:rFonts w:ascii="Calibri" w:eastAsia="Calibri" w:hAnsi="Calibri" w:cs="Times New Roman"/>
                <w:b/>
                <w:sz w:val="32"/>
                <w:szCs w:val="32"/>
              </w:rPr>
              <w:t>501HQ</w:t>
            </w:r>
          </w:p>
          <w:p w14:paraId="35620016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sz w:val="32"/>
                <w:szCs w:val="32"/>
              </w:rPr>
              <w:t xml:space="preserve">Bell 205++  </w:t>
            </w:r>
          </w:p>
          <w:p w14:paraId="0BAA1640" w14:textId="508B3C71" w:rsidR="006C7DC8" w:rsidRPr="006C7DC8" w:rsidRDefault="00BB69C0" w:rsidP="006C7DC8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>Helicopter Express</w:t>
            </w:r>
          </w:p>
        </w:tc>
        <w:tc>
          <w:tcPr>
            <w:tcW w:w="1419" w:type="dxa"/>
          </w:tcPr>
          <w:p w14:paraId="172448F4" w14:textId="583B6758" w:rsidR="006C7DC8" w:rsidRPr="006C7DC8" w:rsidRDefault="00EF2986" w:rsidP="006C7DC8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5/10-10/18</w:t>
            </w:r>
          </w:p>
          <w:p w14:paraId="660F78DA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7DC8">
              <w:rPr>
                <w:rFonts w:ascii="Calibri" w:eastAsia="Calibri" w:hAnsi="Calibri" w:cs="Times New Roman"/>
                <w:sz w:val="28"/>
                <w:szCs w:val="28"/>
              </w:rPr>
              <w:t>165 days</w:t>
            </w:r>
          </w:p>
        </w:tc>
      </w:tr>
      <w:tr w:rsidR="006C7DC8" w:rsidRPr="006C7DC8" w14:paraId="63F8C880" w14:textId="77777777" w:rsidTr="00156F1B">
        <w:trPr>
          <w:trHeight w:val="856"/>
        </w:trPr>
        <w:tc>
          <w:tcPr>
            <w:tcW w:w="5704" w:type="dxa"/>
          </w:tcPr>
          <w:p w14:paraId="55E6E7D7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b/>
                <w:sz w:val="40"/>
                <w:szCs w:val="40"/>
              </w:rPr>
              <w:t>Yellowstone National Park</w:t>
            </w: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 xml:space="preserve"> (YELL)(NPS)</w:t>
            </w:r>
          </w:p>
        </w:tc>
        <w:tc>
          <w:tcPr>
            <w:tcW w:w="2457" w:type="dxa"/>
          </w:tcPr>
          <w:p w14:paraId="16590ABC" w14:textId="5CE6C0D2" w:rsidR="006C7DC8" w:rsidRPr="006C7DC8" w:rsidRDefault="006C7DC8" w:rsidP="006C7DC8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N</w:t>
            </w:r>
            <w:r w:rsidR="00BB69C0">
              <w:rPr>
                <w:rFonts w:ascii="Calibri" w:eastAsia="Calibri" w:hAnsi="Calibri" w:cs="Times New Roman"/>
                <w:b/>
                <w:sz w:val="32"/>
                <w:szCs w:val="32"/>
              </w:rPr>
              <w:t>173BH</w:t>
            </w:r>
          </w:p>
          <w:p w14:paraId="70FD89CA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sz w:val="32"/>
                <w:szCs w:val="32"/>
              </w:rPr>
              <w:t>AS-350 B3</w:t>
            </w:r>
          </w:p>
          <w:p w14:paraId="499BECC3" w14:textId="106707A1" w:rsidR="006C7DC8" w:rsidRPr="006C7DC8" w:rsidRDefault="00BB69C0" w:rsidP="006C7DC8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>Brainerd</w:t>
            </w:r>
            <w:r w:rsidR="006C7DC8" w:rsidRPr="006C7DC8">
              <w:rPr>
                <w:rFonts w:ascii="Calibri" w:eastAsia="Calibri" w:hAnsi="Calibri" w:cs="Times New Roman"/>
                <w:sz w:val="32"/>
                <w:szCs w:val="32"/>
              </w:rPr>
              <w:t xml:space="preserve"> Aircraft</w:t>
            </w:r>
          </w:p>
        </w:tc>
        <w:tc>
          <w:tcPr>
            <w:tcW w:w="1419" w:type="dxa"/>
          </w:tcPr>
          <w:p w14:paraId="7DD6E1B5" w14:textId="77777777" w:rsidR="006C7DC8" w:rsidRPr="006C7DC8" w:rsidRDefault="006C7DC8" w:rsidP="006C7DC8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6/15-9/30</w:t>
            </w:r>
          </w:p>
          <w:p w14:paraId="3DC259B8" w14:textId="4BAA3CCA" w:rsidR="006C7DC8" w:rsidRPr="006468D6" w:rsidRDefault="006C7DC8" w:rsidP="006C7DC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7DC8">
              <w:rPr>
                <w:rFonts w:ascii="Calibri" w:eastAsia="Calibri" w:hAnsi="Calibri" w:cs="Times New Roman"/>
                <w:sz w:val="28"/>
                <w:szCs w:val="28"/>
              </w:rPr>
              <w:t>140 days</w:t>
            </w:r>
          </w:p>
        </w:tc>
      </w:tr>
      <w:tr w:rsidR="006C7DC8" w:rsidRPr="006C7DC8" w14:paraId="60C77064" w14:textId="77777777" w:rsidTr="00156F1B">
        <w:trPr>
          <w:trHeight w:val="856"/>
        </w:trPr>
        <w:tc>
          <w:tcPr>
            <w:tcW w:w="5704" w:type="dxa"/>
          </w:tcPr>
          <w:p w14:paraId="5A30BC7A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b/>
                <w:sz w:val="40"/>
                <w:szCs w:val="40"/>
              </w:rPr>
              <w:t>Grand Canyon Nat. Park</w:t>
            </w: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 xml:space="preserve"> (GRCA)(NPS)</w:t>
            </w:r>
            <w:r w:rsidR="003E1084">
              <w:rPr>
                <w:rFonts w:ascii="Calibri" w:eastAsia="Calibri" w:hAnsi="Calibri" w:cs="Times New Roman"/>
                <w:sz w:val="40"/>
                <w:szCs w:val="40"/>
              </w:rPr>
              <w:t xml:space="preserve">        </w:t>
            </w: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>Ship #1</w:t>
            </w:r>
          </w:p>
        </w:tc>
        <w:tc>
          <w:tcPr>
            <w:tcW w:w="2457" w:type="dxa"/>
          </w:tcPr>
          <w:p w14:paraId="1ABB7654" w14:textId="77777777" w:rsidR="006C7DC8" w:rsidRPr="006C7DC8" w:rsidRDefault="006C7DC8" w:rsidP="006C7DC8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N368PA</w:t>
            </w:r>
          </w:p>
          <w:p w14:paraId="24B73E79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sz w:val="32"/>
                <w:szCs w:val="32"/>
              </w:rPr>
              <w:t>MD-900</w:t>
            </w:r>
          </w:p>
          <w:p w14:paraId="24E46626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proofErr w:type="spellStart"/>
            <w:r w:rsidRPr="006C7DC8">
              <w:rPr>
                <w:rFonts w:ascii="Calibri" w:eastAsia="Calibri" w:hAnsi="Calibri" w:cs="Times New Roman"/>
                <w:sz w:val="32"/>
                <w:szCs w:val="32"/>
              </w:rPr>
              <w:t>Pap</w:t>
            </w:r>
            <w:r w:rsidR="00BA62E4">
              <w:rPr>
                <w:rFonts w:ascii="Calibri" w:eastAsia="Calibri" w:hAnsi="Calibri" w:cs="Times New Roman"/>
                <w:sz w:val="32"/>
                <w:szCs w:val="32"/>
              </w:rPr>
              <w:t>ill</w:t>
            </w:r>
            <w:r w:rsidRPr="006C7DC8">
              <w:rPr>
                <w:rFonts w:ascii="Calibri" w:eastAsia="Calibri" w:hAnsi="Calibri" w:cs="Times New Roman"/>
                <w:sz w:val="32"/>
                <w:szCs w:val="32"/>
              </w:rPr>
              <w:t>on</w:t>
            </w:r>
            <w:proofErr w:type="spellEnd"/>
          </w:p>
        </w:tc>
        <w:tc>
          <w:tcPr>
            <w:tcW w:w="1419" w:type="dxa"/>
          </w:tcPr>
          <w:p w14:paraId="692F9080" w14:textId="77777777" w:rsidR="006C7DC8" w:rsidRPr="006C7DC8" w:rsidRDefault="006C7DC8" w:rsidP="006C7DC8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365 Day MAP</w:t>
            </w:r>
          </w:p>
        </w:tc>
      </w:tr>
      <w:tr w:rsidR="006C7DC8" w:rsidRPr="006C7DC8" w14:paraId="49ADE03E" w14:textId="77777777" w:rsidTr="00156F1B">
        <w:trPr>
          <w:trHeight w:val="856"/>
        </w:trPr>
        <w:tc>
          <w:tcPr>
            <w:tcW w:w="5704" w:type="dxa"/>
          </w:tcPr>
          <w:p w14:paraId="5E2F89C3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b/>
                <w:sz w:val="40"/>
                <w:szCs w:val="40"/>
              </w:rPr>
              <w:t>Grand Canyon Nat. Park</w:t>
            </w: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 xml:space="preserve"> (GRCA)(NPS)</w:t>
            </w:r>
            <w:r w:rsidR="003E1084">
              <w:rPr>
                <w:rFonts w:ascii="Calibri" w:eastAsia="Calibri" w:hAnsi="Calibri" w:cs="Times New Roman"/>
                <w:sz w:val="40"/>
                <w:szCs w:val="40"/>
              </w:rPr>
              <w:t xml:space="preserve">        </w:t>
            </w: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>Ship #2</w:t>
            </w:r>
          </w:p>
        </w:tc>
        <w:tc>
          <w:tcPr>
            <w:tcW w:w="2457" w:type="dxa"/>
          </w:tcPr>
          <w:p w14:paraId="60C4EB15" w14:textId="77777777" w:rsidR="006C7DC8" w:rsidRPr="006C7DC8" w:rsidRDefault="006C7DC8" w:rsidP="006C7DC8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N838PA</w:t>
            </w:r>
          </w:p>
          <w:p w14:paraId="7D7B7E62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sz w:val="32"/>
                <w:szCs w:val="32"/>
              </w:rPr>
              <w:t>AS-350 B3</w:t>
            </w:r>
          </w:p>
          <w:p w14:paraId="45248684" w14:textId="5CEAEA65" w:rsidR="006C7DC8" w:rsidRPr="006468D6" w:rsidRDefault="006C7DC8" w:rsidP="006C7DC8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proofErr w:type="spellStart"/>
            <w:r w:rsidRPr="006C7DC8">
              <w:rPr>
                <w:rFonts w:ascii="Calibri" w:eastAsia="Calibri" w:hAnsi="Calibri" w:cs="Times New Roman"/>
                <w:sz w:val="32"/>
                <w:szCs w:val="32"/>
              </w:rPr>
              <w:t>Papi</w:t>
            </w:r>
            <w:r w:rsidR="00BA62E4">
              <w:rPr>
                <w:rFonts w:ascii="Calibri" w:eastAsia="Calibri" w:hAnsi="Calibri" w:cs="Times New Roman"/>
                <w:sz w:val="32"/>
                <w:szCs w:val="32"/>
              </w:rPr>
              <w:t>ll</w:t>
            </w:r>
            <w:r w:rsidRPr="006C7DC8">
              <w:rPr>
                <w:rFonts w:ascii="Calibri" w:eastAsia="Calibri" w:hAnsi="Calibri" w:cs="Times New Roman"/>
                <w:sz w:val="32"/>
                <w:szCs w:val="32"/>
              </w:rPr>
              <w:t>on</w:t>
            </w:r>
            <w:proofErr w:type="spellEnd"/>
          </w:p>
        </w:tc>
        <w:tc>
          <w:tcPr>
            <w:tcW w:w="1419" w:type="dxa"/>
          </w:tcPr>
          <w:p w14:paraId="25494A53" w14:textId="77777777" w:rsidR="006C7DC8" w:rsidRPr="006C7DC8" w:rsidRDefault="006C7DC8" w:rsidP="006C7DC8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May 1 – July 29</w:t>
            </w:r>
          </w:p>
          <w:p w14:paraId="07B519DD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7DC8">
              <w:rPr>
                <w:rFonts w:ascii="Calibri" w:eastAsia="Calibri" w:hAnsi="Calibri" w:cs="Times New Roman"/>
                <w:sz w:val="28"/>
                <w:szCs w:val="28"/>
              </w:rPr>
              <w:t>90 days</w:t>
            </w:r>
          </w:p>
        </w:tc>
      </w:tr>
      <w:tr w:rsidR="006C7DC8" w:rsidRPr="006C7DC8" w14:paraId="29969278" w14:textId="77777777" w:rsidTr="00156F1B">
        <w:trPr>
          <w:trHeight w:val="856"/>
        </w:trPr>
        <w:tc>
          <w:tcPr>
            <w:tcW w:w="5704" w:type="dxa"/>
          </w:tcPr>
          <w:p w14:paraId="2E8083C4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b/>
                <w:sz w:val="40"/>
                <w:szCs w:val="40"/>
              </w:rPr>
              <w:t>Mesa Verde Helitack</w:t>
            </w: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 xml:space="preserve"> (MEVE)(NPS)</w:t>
            </w:r>
          </w:p>
        </w:tc>
        <w:tc>
          <w:tcPr>
            <w:tcW w:w="2457" w:type="dxa"/>
          </w:tcPr>
          <w:p w14:paraId="005CF7CC" w14:textId="597A0196" w:rsidR="006C7DC8" w:rsidRPr="006354BE" w:rsidRDefault="005B7FC1" w:rsidP="006C7DC8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>
              <w:rPr>
                <w:rFonts w:ascii="Calibri" w:eastAsia="Calibri" w:hAnsi="Calibri" w:cs="Times New Roman"/>
                <w:b/>
                <w:sz w:val="32"/>
                <w:szCs w:val="32"/>
              </w:rPr>
              <w:t>Vendor Status Unknown</w:t>
            </w:r>
          </w:p>
        </w:tc>
        <w:tc>
          <w:tcPr>
            <w:tcW w:w="1419" w:type="dxa"/>
          </w:tcPr>
          <w:p w14:paraId="099B0EAD" w14:textId="77777777" w:rsidR="006C7DC8" w:rsidRPr="006C7DC8" w:rsidRDefault="006C7DC8" w:rsidP="006C7DC8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May 16 – Sept 12</w:t>
            </w:r>
          </w:p>
          <w:p w14:paraId="1C8EB3DB" w14:textId="77777777" w:rsidR="006C7DC8" w:rsidRPr="006C7DC8" w:rsidRDefault="006C7DC8" w:rsidP="006C7DC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7DC8">
              <w:rPr>
                <w:rFonts w:ascii="Calibri" w:eastAsia="Calibri" w:hAnsi="Calibri" w:cs="Times New Roman"/>
                <w:sz w:val="28"/>
                <w:szCs w:val="28"/>
              </w:rPr>
              <w:t>120 days</w:t>
            </w:r>
          </w:p>
        </w:tc>
      </w:tr>
      <w:tr w:rsidR="003E1084" w:rsidRPr="006C7DC8" w14:paraId="6AE32503" w14:textId="77777777" w:rsidTr="00156F1B">
        <w:trPr>
          <w:trHeight w:val="856"/>
        </w:trPr>
        <w:tc>
          <w:tcPr>
            <w:tcW w:w="5704" w:type="dxa"/>
          </w:tcPr>
          <w:p w14:paraId="107DDFD9" w14:textId="77777777" w:rsidR="003E1084" w:rsidRPr="006C7DC8" w:rsidRDefault="003E1084" w:rsidP="003E1084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b/>
                <w:sz w:val="40"/>
                <w:szCs w:val="40"/>
              </w:rPr>
              <w:t>Mt. Rainer Nat. Park</w:t>
            </w: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 xml:space="preserve"> (MORA) and </w:t>
            </w:r>
            <w:r w:rsidRPr="006C7DC8">
              <w:rPr>
                <w:rFonts w:ascii="Calibri" w:eastAsia="Calibri" w:hAnsi="Calibri" w:cs="Times New Roman"/>
                <w:b/>
                <w:sz w:val="40"/>
                <w:szCs w:val="40"/>
              </w:rPr>
              <w:t>North Cascades Park</w:t>
            </w: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 xml:space="preserve"> (NOCA)</w:t>
            </w:r>
          </w:p>
          <w:p w14:paraId="48014649" w14:textId="77777777" w:rsidR="003E1084" w:rsidRPr="006C7DC8" w:rsidRDefault="003E1084" w:rsidP="003E1084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>(NPS)</w:t>
            </w:r>
          </w:p>
        </w:tc>
        <w:tc>
          <w:tcPr>
            <w:tcW w:w="2457" w:type="dxa"/>
          </w:tcPr>
          <w:p w14:paraId="73F2346C" w14:textId="77777777" w:rsidR="003E1084" w:rsidRPr="006C7DC8" w:rsidRDefault="003E1084" w:rsidP="003E1084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 xml:space="preserve"> </w:t>
            </w: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N25HX</w:t>
            </w:r>
          </w:p>
          <w:p w14:paraId="2DD209EC" w14:textId="77777777" w:rsidR="003E1084" w:rsidRPr="006C7DC8" w:rsidRDefault="003E1084" w:rsidP="003E1084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sz w:val="32"/>
                <w:szCs w:val="32"/>
              </w:rPr>
              <w:t>AS-350 B3</w:t>
            </w:r>
          </w:p>
          <w:p w14:paraId="6DD371C8" w14:textId="77777777" w:rsidR="003E1084" w:rsidRPr="006C7DC8" w:rsidRDefault="003E1084" w:rsidP="003E1084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sz w:val="32"/>
                <w:szCs w:val="32"/>
              </w:rPr>
              <w:t>Heli-Express</w:t>
            </w:r>
          </w:p>
        </w:tc>
        <w:tc>
          <w:tcPr>
            <w:tcW w:w="1419" w:type="dxa"/>
          </w:tcPr>
          <w:p w14:paraId="63C0F7B2" w14:textId="77777777" w:rsidR="003E1084" w:rsidRPr="006C7DC8" w:rsidRDefault="003E1084" w:rsidP="003E1084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5/14 – 9/9</w:t>
            </w:r>
          </w:p>
          <w:p w14:paraId="7CEB532F" w14:textId="77777777" w:rsidR="003E1084" w:rsidRPr="006C7DC8" w:rsidRDefault="003E1084" w:rsidP="003E108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7DC8">
              <w:rPr>
                <w:rFonts w:ascii="Calibri" w:eastAsia="Calibri" w:hAnsi="Calibri" w:cs="Times New Roman"/>
                <w:sz w:val="28"/>
                <w:szCs w:val="28"/>
              </w:rPr>
              <w:t>120days</w:t>
            </w:r>
          </w:p>
        </w:tc>
      </w:tr>
      <w:tr w:rsidR="003E1084" w:rsidRPr="006C7DC8" w14:paraId="16506A0F" w14:textId="77777777" w:rsidTr="00156F1B">
        <w:trPr>
          <w:trHeight w:val="856"/>
        </w:trPr>
        <w:tc>
          <w:tcPr>
            <w:tcW w:w="5704" w:type="dxa"/>
          </w:tcPr>
          <w:p w14:paraId="270FD682" w14:textId="77777777" w:rsidR="003E1084" w:rsidRPr="006C7DC8" w:rsidRDefault="003E1084" w:rsidP="003E1084">
            <w:pPr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b/>
                <w:sz w:val="40"/>
                <w:szCs w:val="40"/>
              </w:rPr>
              <w:t>Sequoia Kings National Park</w:t>
            </w:r>
          </w:p>
          <w:p w14:paraId="25A4FACA" w14:textId="77777777" w:rsidR="003E1084" w:rsidRPr="006C7DC8" w:rsidRDefault="003E1084" w:rsidP="003E1084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>(SEKI)(NPS)</w:t>
            </w:r>
          </w:p>
        </w:tc>
        <w:tc>
          <w:tcPr>
            <w:tcW w:w="2457" w:type="dxa"/>
          </w:tcPr>
          <w:p w14:paraId="4535EEC0" w14:textId="77777777" w:rsidR="005261C0" w:rsidRDefault="005261C0" w:rsidP="003E1084">
            <w:pPr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N</w:t>
            </w:r>
            <w:r w:rsidRPr="005261C0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 xml:space="preserve">353MH </w:t>
            </w:r>
          </w:p>
          <w:p w14:paraId="41150DA6" w14:textId="77777777" w:rsidR="003E1084" w:rsidRPr="006C7DC8" w:rsidRDefault="005261C0" w:rsidP="003E1084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5261C0">
              <w:rPr>
                <w:rFonts w:ascii="Calibri" w:eastAsia="Calibri" w:hAnsi="Calibri" w:cs="Times New Roman"/>
                <w:bCs/>
                <w:sz w:val="32"/>
                <w:szCs w:val="32"/>
              </w:rPr>
              <w:t xml:space="preserve">AS-350 B3 </w:t>
            </w:r>
            <w:r>
              <w:rPr>
                <w:rFonts w:ascii="Calibri" w:eastAsia="Calibri" w:hAnsi="Calibri" w:cs="Times New Roman"/>
                <w:bCs/>
                <w:sz w:val="32"/>
                <w:szCs w:val="32"/>
              </w:rPr>
              <w:t xml:space="preserve">        </w:t>
            </w:r>
            <w:r w:rsidRPr="005261C0">
              <w:rPr>
                <w:rFonts w:ascii="Calibri" w:eastAsia="Calibri" w:hAnsi="Calibri" w:cs="Times New Roman"/>
                <w:bCs/>
                <w:sz w:val="32"/>
                <w:szCs w:val="32"/>
              </w:rPr>
              <w:t>JR Helicopters</w:t>
            </w:r>
          </w:p>
        </w:tc>
        <w:tc>
          <w:tcPr>
            <w:tcW w:w="1419" w:type="dxa"/>
          </w:tcPr>
          <w:p w14:paraId="5FB9613C" w14:textId="77777777" w:rsidR="003E1084" w:rsidRPr="006C7DC8" w:rsidRDefault="003E1084" w:rsidP="003E1084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May 27-Oct 17</w:t>
            </w:r>
          </w:p>
          <w:p w14:paraId="65D42305" w14:textId="77777777" w:rsidR="003E1084" w:rsidRPr="006C7DC8" w:rsidRDefault="003E1084" w:rsidP="003E108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C7DC8">
              <w:rPr>
                <w:rFonts w:ascii="Calibri" w:eastAsia="Calibri" w:hAnsi="Calibri" w:cs="Times New Roman"/>
                <w:sz w:val="28"/>
                <w:szCs w:val="28"/>
              </w:rPr>
              <w:t>146 days</w:t>
            </w:r>
          </w:p>
        </w:tc>
      </w:tr>
      <w:tr w:rsidR="003E1084" w:rsidRPr="006C7DC8" w14:paraId="192CA01F" w14:textId="77777777" w:rsidTr="00156F1B">
        <w:trPr>
          <w:trHeight w:val="856"/>
        </w:trPr>
        <w:tc>
          <w:tcPr>
            <w:tcW w:w="5704" w:type="dxa"/>
          </w:tcPr>
          <w:p w14:paraId="260182DD" w14:textId="77777777" w:rsidR="003E1084" w:rsidRPr="006C7DC8" w:rsidRDefault="003E1084" w:rsidP="003E1084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6C7DC8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DENALI </w:t>
            </w:r>
            <w:r w:rsidRPr="006C7DC8">
              <w:rPr>
                <w:rFonts w:ascii="Calibri" w:eastAsia="Calibri" w:hAnsi="Calibri" w:cs="Times New Roman"/>
                <w:sz w:val="40"/>
                <w:szCs w:val="40"/>
              </w:rPr>
              <w:t>(DENA)(NPS)</w:t>
            </w:r>
          </w:p>
        </w:tc>
        <w:tc>
          <w:tcPr>
            <w:tcW w:w="2457" w:type="dxa"/>
          </w:tcPr>
          <w:p w14:paraId="230621B8" w14:textId="77777777" w:rsidR="003E1084" w:rsidRPr="006C7DC8" w:rsidRDefault="003E1084" w:rsidP="003E1084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N570AE  </w:t>
            </w:r>
          </w:p>
          <w:p w14:paraId="3D48439F" w14:textId="77777777" w:rsidR="003E1084" w:rsidRPr="006C7DC8" w:rsidRDefault="003E1084" w:rsidP="003E1084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sz w:val="32"/>
                <w:szCs w:val="32"/>
              </w:rPr>
              <w:t>AS-350 B3e</w:t>
            </w:r>
          </w:p>
          <w:p w14:paraId="1856F1F2" w14:textId="77777777" w:rsidR="003E1084" w:rsidRPr="006C7DC8" w:rsidRDefault="003E1084" w:rsidP="003E108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EMSCO Heli.</w:t>
            </w:r>
            <w:r w:rsidRPr="006C7DC8">
              <w:rPr>
                <w:rFonts w:ascii="Calibri" w:eastAsia="Calibri" w:hAnsi="Calibri" w:cs="Times New Roman"/>
                <w:sz w:val="28"/>
                <w:szCs w:val="28"/>
              </w:rPr>
              <w:t xml:space="preserve"> Inc.</w:t>
            </w:r>
          </w:p>
        </w:tc>
        <w:tc>
          <w:tcPr>
            <w:tcW w:w="1419" w:type="dxa"/>
          </w:tcPr>
          <w:p w14:paraId="5A8C99D1" w14:textId="77777777" w:rsidR="003E1084" w:rsidRPr="006C7DC8" w:rsidRDefault="003E1084" w:rsidP="003E1084">
            <w:pPr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r w:rsidRPr="006C7DC8">
              <w:rPr>
                <w:rFonts w:ascii="Calibri" w:eastAsia="Calibri" w:hAnsi="Calibri" w:cs="Times New Roman"/>
                <w:b/>
                <w:sz w:val="32"/>
                <w:szCs w:val="32"/>
              </w:rPr>
              <w:t>April 20 - Aug 17</w:t>
            </w:r>
          </w:p>
          <w:p w14:paraId="5EF5DD03" w14:textId="77777777" w:rsidR="003E1084" w:rsidRPr="006C7DC8" w:rsidRDefault="003E1084" w:rsidP="003E108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C7DC8">
              <w:rPr>
                <w:rFonts w:ascii="Calibri" w:eastAsia="Calibri" w:hAnsi="Calibri" w:cs="Times New Roman"/>
                <w:sz w:val="24"/>
                <w:szCs w:val="24"/>
              </w:rPr>
              <w:t>120 days</w:t>
            </w:r>
          </w:p>
        </w:tc>
      </w:tr>
      <w:tr w:rsidR="003E1084" w:rsidRPr="006C7DC8" w14:paraId="35D5159E" w14:textId="77777777" w:rsidTr="00156F1B">
        <w:trPr>
          <w:trHeight w:val="856"/>
        </w:trPr>
        <w:tc>
          <w:tcPr>
            <w:tcW w:w="5704" w:type="dxa"/>
          </w:tcPr>
          <w:p w14:paraId="60078B8B" w14:textId="77777777" w:rsidR="003E1084" w:rsidRPr="006468D6" w:rsidRDefault="003E1084" w:rsidP="003E1084">
            <w:pPr>
              <w:rPr>
                <w:rFonts w:ascii="Calibri" w:eastAsia="Calibri" w:hAnsi="Calibri" w:cs="Times New Roman"/>
                <w:sz w:val="40"/>
                <w:szCs w:val="40"/>
              </w:rPr>
            </w:pPr>
            <w:r w:rsidRPr="006468D6">
              <w:rPr>
                <w:rFonts w:ascii="Calibri" w:eastAsia="Calibri" w:hAnsi="Calibri" w:cs="Times New Roman"/>
                <w:b/>
                <w:sz w:val="40"/>
                <w:szCs w:val="40"/>
              </w:rPr>
              <w:lastRenderedPageBreak/>
              <w:t>Hawaii Volcanos Nat. Park</w:t>
            </w:r>
            <w:r w:rsidRPr="006468D6">
              <w:rPr>
                <w:rFonts w:ascii="Calibri" w:eastAsia="Calibri" w:hAnsi="Calibri" w:cs="Times New Roman"/>
                <w:sz w:val="40"/>
                <w:szCs w:val="40"/>
              </w:rPr>
              <w:t xml:space="preserve">  (HAVO)(NPS)</w:t>
            </w:r>
          </w:p>
        </w:tc>
        <w:tc>
          <w:tcPr>
            <w:tcW w:w="2457" w:type="dxa"/>
          </w:tcPr>
          <w:p w14:paraId="24E2B4D4" w14:textId="1D16F334" w:rsidR="003E1084" w:rsidRPr="006468D6" w:rsidRDefault="003E1084" w:rsidP="003E1084">
            <w:pPr>
              <w:rPr>
                <w:rFonts w:ascii="Calibri" w:eastAsia="Calibri" w:hAnsi="Calibri" w:cs="Times New Roman"/>
                <w:sz w:val="40"/>
                <w:szCs w:val="40"/>
              </w:rPr>
            </w:pPr>
          </w:p>
        </w:tc>
        <w:tc>
          <w:tcPr>
            <w:tcW w:w="1419" w:type="dxa"/>
          </w:tcPr>
          <w:p w14:paraId="283FE230" w14:textId="1BACB50C" w:rsidR="003E1084" w:rsidRPr="006468D6" w:rsidRDefault="006468D6" w:rsidP="003E1084">
            <w:pPr>
              <w:rPr>
                <w:rFonts w:ascii="Calibri" w:eastAsia="Calibri" w:hAnsi="Calibri" w:cs="Times New Roman"/>
                <w:sz w:val="32"/>
                <w:szCs w:val="32"/>
              </w:rPr>
            </w:pPr>
            <w:r w:rsidRPr="006468D6">
              <w:rPr>
                <w:rFonts w:ascii="Calibri" w:eastAsia="Calibri" w:hAnsi="Calibri" w:cs="Times New Roman"/>
                <w:sz w:val="32"/>
                <w:szCs w:val="32"/>
              </w:rPr>
              <w:t>Not Available at this time</w:t>
            </w:r>
          </w:p>
        </w:tc>
      </w:tr>
    </w:tbl>
    <w:p w14:paraId="4AAB217E" w14:textId="77777777" w:rsidR="006C7DC8" w:rsidRDefault="006C7DC8" w:rsidP="006C7DC8"/>
    <w:p w14:paraId="2230C979" w14:textId="77777777" w:rsidR="00365809" w:rsidRDefault="00365809" w:rsidP="006C7DC8"/>
    <w:p w14:paraId="44ADF39C" w14:textId="77777777" w:rsidR="00365809" w:rsidRDefault="00365809" w:rsidP="006C7DC8"/>
    <w:p w14:paraId="60677A8A" w14:textId="77777777" w:rsidR="00365809" w:rsidRPr="00365809" w:rsidRDefault="00875856" w:rsidP="00365809">
      <w:pPr>
        <w:jc w:val="center"/>
        <w:rPr>
          <w:rFonts w:ascii="Algerian" w:hAnsi="Algerian"/>
          <w:color w:val="C00000"/>
          <w:sz w:val="52"/>
          <w:szCs w:val="52"/>
        </w:rPr>
      </w:pPr>
      <w:r>
        <w:rPr>
          <w:rFonts w:ascii="Algerian" w:hAnsi="Algerian"/>
          <w:color w:val="C00000"/>
          <w:sz w:val="52"/>
          <w:szCs w:val="52"/>
        </w:rPr>
        <w:t>2017</w:t>
      </w:r>
    </w:p>
    <w:p w14:paraId="7CD4FC49" w14:textId="77777777" w:rsidR="00365809" w:rsidRPr="00365809" w:rsidRDefault="00365809" w:rsidP="00EB1AE8">
      <w:pPr>
        <w:jc w:val="center"/>
        <w:rPr>
          <w:rFonts w:ascii="Algerian" w:hAnsi="Algerian"/>
          <w:color w:val="C00000"/>
          <w:sz w:val="52"/>
          <w:szCs w:val="52"/>
        </w:rPr>
      </w:pPr>
      <w:r w:rsidRPr="00365809">
        <w:rPr>
          <w:rFonts w:ascii="Algerian" w:hAnsi="Algerian"/>
          <w:color w:val="C00000"/>
          <w:sz w:val="52"/>
          <w:szCs w:val="52"/>
        </w:rPr>
        <w:t>Forest Service Short-Haul Spotter Contacts</w:t>
      </w:r>
    </w:p>
    <w:p w14:paraId="11DF7BE7" w14:textId="77777777" w:rsidR="00365809" w:rsidRPr="00365809" w:rsidRDefault="00365809" w:rsidP="00365809">
      <w:pPr>
        <w:jc w:val="center"/>
        <w:rPr>
          <w:sz w:val="40"/>
          <w:szCs w:val="40"/>
        </w:rPr>
      </w:pPr>
      <w:r w:rsidRPr="00365809">
        <w:rPr>
          <w:sz w:val="40"/>
          <w:szCs w:val="40"/>
        </w:rPr>
        <w:t xml:space="preserve">Wenatche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5809" w:rsidRPr="00365809" w14:paraId="25AE4FAD" w14:textId="77777777" w:rsidTr="00156F1B">
        <w:tc>
          <w:tcPr>
            <w:tcW w:w="3116" w:type="dxa"/>
          </w:tcPr>
          <w:p w14:paraId="45A0F84D" w14:textId="77777777" w:rsidR="00365809" w:rsidRPr="00365809" w:rsidRDefault="00365809" w:rsidP="00365809">
            <w:pPr>
              <w:jc w:val="center"/>
              <w:rPr>
                <w:b/>
                <w:sz w:val="24"/>
                <w:szCs w:val="24"/>
              </w:rPr>
            </w:pPr>
            <w:r w:rsidRPr="0036580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4B628254" w14:textId="77777777" w:rsidR="00365809" w:rsidRPr="00365809" w:rsidRDefault="00365809" w:rsidP="00365809">
            <w:pPr>
              <w:jc w:val="center"/>
              <w:rPr>
                <w:b/>
              </w:rPr>
            </w:pPr>
            <w:r w:rsidRPr="00365809">
              <w:rPr>
                <w:b/>
              </w:rPr>
              <w:t>EMAIL</w:t>
            </w:r>
          </w:p>
        </w:tc>
        <w:tc>
          <w:tcPr>
            <w:tcW w:w="3117" w:type="dxa"/>
          </w:tcPr>
          <w:p w14:paraId="1D2EC0FC" w14:textId="77777777" w:rsidR="00365809" w:rsidRPr="00365809" w:rsidRDefault="00365809" w:rsidP="00365809">
            <w:pPr>
              <w:jc w:val="center"/>
              <w:rPr>
                <w:b/>
                <w:sz w:val="24"/>
                <w:szCs w:val="24"/>
              </w:rPr>
            </w:pPr>
            <w:r w:rsidRPr="00365809">
              <w:rPr>
                <w:b/>
                <w:sz w:val="24"/>
                <w:szCs w:val="24"/>
              </w:rPr>
              <w:t>MOBILE PHONE</w:t>
            </w:r>
          </w:p>
        </w:tc>
      </w:tr>
      <w:tr w:rsidR="00365809" w:rsidRPr="00365809" w14:paraId="279029A7" w14:textId="77777777" w:rsidTr="00156F1B">
        <w:tc>
          <w:tcPr>
            <w:tcW w:w="3116" w:type="dxa"/>
          </w:tcPr>
          <w:p w14:paraId="2B33684E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 xml:space="preserve">Garrett Harasek </w:t>
            </w:r>
          </w:p>
          <w:p w14:paraId="6E35449C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R-6 check-spotter</w:t>
            </w:r>
          </w:p>
        </w:tc>
        <w:tc>
          <w:tcPr>
            <w:tcW w:w="3117" w:type="dxa"/>
          </w:tcPr>
          <w:p w14:paraId="0C96116E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gharasek@fs.fed.us</w:t>
              </w:r>
            </w:hyperlink>
          </w:p>
        </w:tc>
        <w:tc>
          <w:tcPr>
            <w:tcW w:w="3117" w:type="dxa"/>
          </w:tcPr>
          <w:p w14:paraId="74276D11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509.668.0872</w:t>
            </w:r>
          </w:p>
        </w:tc>
      </w:tr>
      <w:tr w:rsidR="00365809" w:rsidRPr="00365809" w14:paraId="5A7CCDEC" w14:textId="77777777" w:rsidTr="00156F1B">
        <w:tc>
          <w:tcPr>
            <w:tcW w:w="3116" w:type="dxa"/>
          </w:tcPr>
          <w:p w14:paraId="609AA489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Todd Tollefsrud</w:t>
            </w:r>
          </w:p>
        </w:tc>
        <w:tc>
          <w:tcPr>
            <w:tcW w:w="3117" w:type="dxa"/>
          </w:tcPr>
          <w:p w14:paraId="27A716CE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ttollefsrud@fs.fed.us</w:t>
              </w:r>
            </w:hyperlink>
          </w:p>
        </w:tc>
        <w:tc>
          <w:tcPr>
            <w:tcW w:w="3117" w:type="dxa"/>
          </w:tcPr>
          <w:p w14:paraId="50229A0D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509.860.2074</w:t>
            </w:r>
          </w:p>
        </w:tc>
      </w:tr>
    </w:tbl>
    <w:p w14:paraId="00F4B17A" w14:textId="77777777" w:rsidR="00365809" w:rsidRPr="00365809" w:rsidRDefault="00365809" w:rsidP="00365809">
      <w:pPr>
        <w:jc w:val="center"/>
        <w:rPr>
          <w:sz w:val="40"/>
          <w:szCs w:val="40"/>
        </w:rPr>
      </w:pPr>
    </w:p>
    <w:p w14:paraId="46494786" w14:textId="77777777" w:rsidR="00365809" w:rsidRPr="00365809" w:rsidRDefault="00365809" w:rsidP="00365809">
      <w:pPr>
        <w:jc w:val="center"/>
        <w:rPr>
          <w:sz w:val="40"/>
          <w:szCs w:val="40"/>
        </w:rPr>
      </w:pPr>
      <w:r w:rsidRPr="00365809">
        <w:rPr>
          <w:sz w:val="40"/>
          <w:szCs w:val="40"/>
        </w:rPr>
        <w:t xml:space="preserve">Teton Interagency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5809" w:rsidRPr="00365809" w14:paraId="1559CD3F" w14:textId="77777777" w:rsidTr="00156F1B">
        <w:tc>
          <w:tcPr>
            <w:tcW w:w="3116" w:type="dxa"/>
          </w:tcPr>
          <w:p w14:paraId="0449ADFC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Jim Dotson</w:t>
            </w:r>
          </w:p>
        </w:tc>
        <w:tc>
          <w:tcPr>
            <w:tcW w:w="3117" w:type="dxa"/>
          </w:tcPr>
          <w:p w14:paraId="19A4545F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jdotson@fs.fed.us</w:t>
              </w:r>
            </w:hyperlink>
          </w:p>
        </w:tc>
        <w:tc>
          <w:tcPr>
            <w:tcW w:w="3117" w:type="dxa"/>
          </w:tcPr>
          <w:p w14:paraId="5045805A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505.423.2293</w:t>
            </w:r>
          </w:p>
        </w:tc>
      </w:tr>
      <w:tr w:rsidR="00365809" w:rsidRPr="00365809" w14:paraId="6BB541CA" w14:textId="77777777" w:rsidTr="00156F1B">
        <w:tc>
          <w:tcPr>
            <w:tcW w:w="3116" w:type="dxa"/>
          </w:tcPr>
          <w:p w14:paraId="3123A77B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Tracy Stull</w:t>
            </w:r>
          </w:p>
        </w:tc>
        <w:tc>
          <w:tcPr>
            <w:tcW w:w="3117" w:type="dxa"/>
          </w:tcPr>
          <w:p w14:paraId="3FDCD900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tastull@fs.fed.us</w:t>
              </w:r>
            </w:hyperlink>
          </w:p>
        </w:tc>
        <w:tc>
          <w:tcPr>
            <w:tcW w:w="3117" w:type="dxa"/>
          </w:tcPr>
          <w:p w14:paraId="167D9B23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208.209.7051</w:t>
            </w:r>
          </w:p>
        </w:tc>
      </w:tr>
      <w:tr w:rsidR="00365809" w:rsidRPr="00365809" w14:paraId="3D4BFE86" w14:textId="77777777" w:rsidTr="00156F1B">
        <w:tc>
          <w:tcPr>
            <w:tcW w:w="3116" w:type="dxa"/>
          </w:tcPr>
          <w:p w14:paraId="45DAE601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Garth Wagner</w:t>
            </w:r>
          </w:p>
        </w:tc>
        <w:tc>
          <w:tcPr>
            <w:tcW w:w="3117" w:type="dxa"/>
          </w:tcPr>
          <w:p w14:paraId="79B6929F" w14:textId="77777777" w:rsidR="00365809" w:rsidRPr="00365809" w:rsidRDefault="00BD74B9" w:rsidP="00365809">
            <w:pPr>
              <w:jc w:val="center"/>
              <w:rPr>
                <w:color w:val="1F497D"/>
              </w:rPr>
            </w:pPr>
            <w:hyperlink r:id="rId12" w:history="1">
              <w:r w:rsidR="00365809" w:rsidRPr="00365809">
                <w:rPr>
                  <w:color w:val="0563C1" w:themeColor="hyperlink"/>
                  <w:u w:val="single"/>
                </w:rPr>
                <w:t>gwwagner@fs.fed.us</w:t>
              </w:r>
            </w:hyperlink>
          </w:p>
          <w:p w14:paraId="6C23CAEE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365809" w:rsidRPr="00365809">
                <w:rPr>
                  <w:color w:val="0563C1" w:themeColor="hyperlink"/>
                  <w:u w:val="single"/>
                </w:rPr>
                <w:t>garth_w_wagner@nps.gov</w:t>
              </w:r>
            </w:hyperlink>
          </w:p>
        </w:tc>
        <w:tc>
          <w:tcPr>
            <w:tcW w:w="3117" w:type="dxa"/>
          </w:tcPr>
          <w:p w14:paraId="342CFF54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307.699.5785</w:t>
            </w:r>
          </w:p>
        </w:tc>
      </w:tr>
      <w:tr w:rsidR="00365809" w:rsidRPr="00365809" w14:paraId="356FD869" w14:textId="77777777" w:rsidTr="00156F1B">
        <w:tc>
          <w:tcPr>
            <w:tcW w:w="3116" w:type="dxa"/>
          </w:tcPr>
          <w:p w14:paraId="27703FAF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Matt Lancaster</w:t>
            </w:r>
          </w:p>
        </w:tc>
        <w:tc>
          <w:tcPr>
            <w:tcW w:w="3117" w:type="dxa"/>
          </w:tcPr>
          <w:p w14:paraId="1847F0B9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mtlancaster@fs.fed.us</w:t>
              </w:r>
            </w:hyperlink>
          </w:p>
        </w:tc>
        <w:tc>
          <w:tcPr>
            <w:tcW w:w="3117" w:type="dxa"/>
          </w:tcPr>
          <w:p w14:paraId="1AEA9C03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307.259.3397</w:t>
            </w:r>
          </w:p>
        </w:tc>
      </w:tr>
      <w:tr w:rsidR="00365809" w:rsidRPr="00365809" w14:paraId="75F92CDB" w14:textId="77777777" w:rsidTr="00156F1B">
        <w:tc>
          <w:tcPr>
            <w:tcW w:w="3116" w:type="dxa"/>
          </w:tcPr>
          <w:p w14:paraId="1ECE0C43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Jon Filardo</w:t>
            </w:r>
          </w:p>
        </w:tc>
        <w:tc>
          <w:tcPr>
            <w:tcW w:w="3117" w:type="dxa"/>
          </w:tcPr>
          <w:p w14:paraId="61B93131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jfilardo@fs.fed.us</w:t>
              </w:r>
            </w:hyperlink>
          </w:p>
        </w:tc>
        <w:tc>
          <w:tcPr>
            <w:tcW w:w="3117" w:type="dxa"/>
          </w:tcPr>
          <w:p w14:paraId="18A11040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307.413.5413</w:t>
            </w:r>
          </w:p>
        </w:tc>
      </w:tr>
    </w:tbl>
    <w:p w14:paraId="47F7F473" w14:textId="77777777" w:rsidR="00365809" w:rsidRPr="00365809" w:rsidRDefault="00365809" w:rsidP="00EE6BA2">
      <w:pPr>
        <w:jc w:val="center"/>
        <w:rPr>
          <w:sz w:val="40"/>
          <w:szCs w:val="40"/>
        </w:rPr>
      </w:pPr>
      <w:r w:rsidRPr="00365809">
        <w:rPr>
          <w:sz w:val="40"/>
          <w:szCs w:val="40"/>
        </w:rPr>
        <w:t>Tucson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5809" w:rsidRPr="00365809" w14:paraId="2CF8DCB4" w14:textId="77777777" w:rsidTr="00156F1B">
        <w:tc>
          <w:tcPr>
            <w:tcW w:w="3116" w:type="dxa"/>
          </w:tcPr>
          <w:p w14:paraId="0E69B9FF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Luke Abell</w:t>
            </w:r>
          </w:p>
        </w:tc>
        <w:tc>
          <w:tcPr>
            <w:tcW w:w="3117" w:type="dxa"/>
          </w:tcPr>
          <w:p w14:paraId="0911136D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lukeabell@fs.fed.us</w:t>
              </w:r>
            </w:hyperlink>
          </w:p>
        </w:tc>
        <w:tc>
          <w:tcPr>
            <w:tcW w:w="3117" w:type="dxa"/>
          </w:tcPr>
          <w:p w14:paraId="6F230161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808.345.6979</w:t>
            </w:r>
          </w:p>
        </w:tc>
      </w:tr>
      <w:tr w:rsidR="00365809" w:rsidRPr="00365809" w14:paraId="5D852526" w14:textId="77777777" w:rsidTr="00156F1B">
        <w:tc>
          <w:tcPr>
            <w:tcW w:w="3116" w:type="dxa"/>
          </w:tcPr>
          <w:p w14:paraId="62379F9C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Justin Maloney</w:t>
            </w:r>
          </w:p>
          <w:p w14:paraId="0AF302AF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R-3 Check Spotter</w:t>
            </w:r>
          </w:p>
        </w:tc>
        <w:tc>
          <w:tcPr>
            <w:tcW w:w="3117" w:type="dxa"/>
          </w:tcPr>
          <w:p w14:paraId="27BAB357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jdmaloney@fs.fed.us</w:t>
              </w:r>
            </w:hyperlink>
          </w:p>
        </w:tc>
        <w:tc>
          <w:tcPr>
            <w:tcW w:w="3117" w:type="dxa"/>
          </w:tcPr>
          <w:p w14:paraId="407EDA2F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520.404.4464</w:t>
            </w:r>
          </w:p>
        </w:tc>
      </w:tr>
    </w:tbl>
    <w:p w14:paraId="57EF081B" w14:textId="77777777" w:rsidR="00365809" w:rsidRPr="00365809" w:rsidRDefault="00365809" w:rsidP="00365809">
      <w:pPr>
        <w:jc w:val="center"/>
        <w:rPr>
          <w:sz w:val="40"/>
          <w:szCs w:val="40"/>
        </w:rPr>
      </w:pPr>
    </w:p>
    <w:p w14:paraId="0816E3D5" w14:textId="77777777" w:rsidR="00365809" w:rsidRPr="00365809" w:rsidRDefault="00365809" w:rsidP="00365809">
      <w:pPr>
        <w:jc w:val="center"/>
        <w:rPr>
          <w:sz w:val="40"/>
          <w:szCs w:val="40"/>
        </w:rPr>
      </w:pPr>
      <w:r w:rsidRPr="00365809">
        <w:rPr>
          <w:sz w:val="40"/>
          <w:szCs w:val="40"/>
        </w:rPr>
        <w:lastRenderedPageBreak/>
        <w:t>Krassel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5809" w:rsidRPr="00365809" w14:paraId="296BE251" w14:textId="77777777" w:rsidTr="00156F1B">
        <w:tc>
          <w:tcPr>
            <w:tcW w:w="3116" w:type="dxa"/>
          </w:tcPr>
          <w:p w14:paraId="712F04B2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Tom Cline</w:t>
            </w:r>
          </w:p>
        </w:tc>
        <w:tc>
          <w:tcPr>
            <w:tcW w:w="3117" w:type="dxa"/>
          </w:tcPr>
          <w:p w14:paraId="33D401D9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twcline@fs.fed.us</w:t>
              </w:r>
            </w:hyperlink>
          </w:p>
        </w:tc>
        <w:tc>
          <w:tcPr>
            <w:tcW w:w="3117" w:type="dxa"/>
          </w:tcPr>
          <w:p w14:paraId="6757ABEF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208.315.2276</w:t>
            </w:r>
          </w:p>
        </w:tc>
      </w:tr>
      <w:tr w:rsidR="00365809" w:rsidRPr="00365809" w14:paraId="4E6C20F6" w14:textId="77777777" w:rsidTr="00156F1B">
        <w:tc>
          <w:tcPr>
            <w:tcW w:w="3116" w:type="dxa"/>
          </w:tcPr>
          <w:p w14:paraId="2AD605E2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Gary Munson</w:t>
            </w:r>
          </w:p>
        </w:tc>
        <w:tc>
          <w:tcPr>
            <w:tcW w:w="3117" w:type="dxa"/>
          </w:tcPr>
          <w:p w14:paraId="6FAC7B60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gmunson@fs.fed.us</w:t>
              </w:r>
            </w:hyperlink>
          </w:p>
        </w:tc>
        <w:tc>
          <w:tcPr>
            <w:tcW w:w="3117" w:type="dxa"/>
          </w:tcPr>
          <w:p w14:paraId="47060EA1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208.315.2259</w:t>
            </w:r>
          </w:p>
        </w:tc>
      </w:tr>
      <w:tr w:rsidR="00365809" w:rsidRPr="00365809" w14:paraId="751A3331" w14:textId="77777777" w:rsidTr="00156F1B">
        <w:tc>
          <w:tcPr>
            <w:tcW w:w="3116" w:type="dxa"/>
          </w:tcPr>
          <w:p w14:paraId="25395B7B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Eric Taplin</w:t>
            </w:r>
          </w:p>
        </w:tc>
        <w:tc>
          <w:tcPr>
            <w:tcW w:w="3117" w:type="dxa"/>
          </w:tcPr>
          <w:p w14:paraId="2477368E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ectaplin@fs.fed.us</w:t>
              </w:r>
            </w:hyperlink>
          </w:p>
        </w:tc>
        <w:tc>
          <w:tcPr>
            <w:tcW w:w="3117" w:type="dxa"/>
          </w:tcPr>
          <w:p w14:paraId="0C74BA42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208.634.9425</w:t>
            </w:r>
          </w:p>
        </w:tc>
      </w:tr>
    </w:tbl>
    <w:p w14:paraId="092AC801" w14:textId="77777777" w:rsidR="00365809" w:rsidRPr="00365809" w:rsidRDefault="00365809" w:rsidP="00365809">
      <w:pPr>
        <w:jc w:val="center"/>
        <w:rPr>
          <w:sz w:val="40"/>
          <w:szCs w:val="40"/>
        </w:rPr>
      </w:pPr>
    </w:p>
    <w:p w14:paraId="494782BD" w14:textId="77777777" w:rsidR="00365809" w:rsidRPr="00365809" w:rsidRDefault="00365809" w:rsidP="00365809">
      <w:pPr>
        <w:jc w:val="center"/>
        <w:rPr>
          <w:sz w:val="40"/>
          <w:szCs w:val="40"/>
        </w:rPr>
      </w:pPr>
    </w:p>
    <w:p w14:paraId="576F6539" w14:textId="77777777" w:rsidR="00365809" w:rsidRPr="00365809" w:rsidRDefault="00365809" w:rsidP="00365809">
      <w:pPr>
        <w:jc w:val="center"/>
        <w:rPr>
          <w:sz w:val="40"/>
          <w:szCs w:val="40"/>
        </w:rPr>
      </w:pPr>
      <w:r w:rsidRPr="00365809">
        <w:rPr>
          <w:sz w:val="40"/>
          <w:szCs w:val="40"/>
        </w:rPr>
        <w:t>Central Montana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5809" w:rsidRPr="00365809" w14:paraId="7AF96818" w14:textId="77777777" w:rsidTr="00156F1B">
        <w:tc>
          <w:tcPr>
            <w:tcW w:w="3116" w:type="dxa"/>
          </w:tcPr>
          <w:p w14:paraId="678B305E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Josh Ingle</w:t>
            </w:r>
          </w:p>
          <w:p w14:paraId="61CB7F3B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R-1 Check-Spotter</w:t>
            </w:r>
          </w:p>
        </w:tc>
        <w:tc>
          <w:tcPr>
            <w:tcW w:w="3117" w:type="dxa"/>
          </w:tcPr>
          <w:p w14:paraId="56DCE8A7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jingle@fs.fed.us</w:t>
              </w:r>
            </w:hyperlink>
          </w:p>
        </w:tc>
        <w:tc>
          <w:tcPr>
            <w:tcW w:w="3117" w:type="dxa"/>
          </w:tcPr>
          <w:p w14:paraId="73D62FEC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406.461.4433</w:t>
            </w:r>
          </w:p>
        </w:tc>
      </w:tr>
      <w:tr w:rsidR="00365809" w:rsidRPr="00365809" w14:paraId="5BD98730" w14:textId="77777777" w:rsidTr="00156F1B">
        <w:tc>
          <w:tcPr>
            <w:tcW w:w="3116" w:type="dxa"/>
          </w:tcPr>
          <w:p w14:paraId="4D1B4832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Brian Butler</w:t>
            </w:r>
          </w:p>
        </w:tc>
        <w:tc>
          <w:tcPr>
            <w:tcW w:w="3117" w:type="dxa"/>
          </w:tcPr>
          <w:p w14:paraId="2AAD7A29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bkbutler@fs.fed.us</w:t>
              </w:r>
            </w:hyperlink>
          </w:p>
        </w:tc>
        <w:tc>
          <w:tcPr>
            <w:tcW w:w="3117" w:type="dxa"/>
          </w:tcPr>
          <w:p w14:paraId="5C34421F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970.946.8068</w:t>
            </w:r>
          </w:p>
        </w:tc>
      </w:tr>
    </w:tbl>
    <w:p w14:paraId="432413CE" w14:textId="77777777" w:rsidR="00365809" w:rsidRPr="00365809" w:rsidRDefault="00365809" w:rsidP="00365809">
      <w:pPr>
        <w:rPr>
          <w:sz w:val="40"/>
          <w:szCs w:val="40"/>
        </w:rPr>
      </w:pPr>
    </w:p>
    <w:p w14:paraId="5A1897BB" w14:textId="77777777" w:rsidR="00365809" w:rsidRPr="00365809" w:rsidRDefault="00365809" w:rsidP="00365809">
      <w:pPr>
        <w:jc w:val="center"/>
        <w:rPr>
          <w:sz w:val="40"/>
          <w:szCs w:val="40"/>
        </w:rPr>
      </w:pPr>
      <w:r w:rsidRPr="00365809">
        <w:rPr>
          <w:sz w:val="40"/>
          <w:szCs w:val="40"/>
        </w:rPr>
        <w:t xml:space="preserve">Other </w:t>
      </w:r>
      <w:r w:rsidR="00EE6BA2">
        <w:rPr>
          <w:sz w:val="40"/>
          <w:szCs w:val="40"/>
        </w:rPr>
        <w:t xml:space="preserve">FS </w:t>
      </w:r>
      <w:r w:rsidRPr="00365809">
        <w:rPr>
          <w:sz w:val="40"/>
          <w:szCs w:val="40"/>
        </w:rPr>
        <w:t>contacts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5809" w:rsidRPr="00365809" w14:paraId="43EF89F9" w14:textId="77777777" w:rsidTr="00156F1B">
        <w:tc>
          <w:tcPr>
            <w:tcW w:w="3116" w:type="dxa"/>
          </w:tcPr>
          <w:p w14:paraId="7C81CF3A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Seth A. Weber</w:t>
            </w:r>
          </w:p>
          <w:p w14:paraId="1AF7CC4C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Short-haul specialist</w:t>
            </w:r>
          </w:p>
        </w:tc>
        <w:tc>
          <w:tcPr>
            <w:tcW w:w="3117" w:type="dxa"/>
          </w:tcPr>
          <w:p w14:paraId="2F654C90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sethweber@fs.fed.us</w:t>
              </w:r>
            </w:hyperlink>
          </w:p>
        </w:tc>
        <w:tc>
          <w:tcPr>
            <w:tcW w:w="3117" w:type="dxa"/>
          </w:tcPr>
          <w:p w14:paraId="5C36F8B1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208-634-9406</w:t>
            </w:r>
          </w:p>
        </w:tc>
      </w:tr>
      <w:tr w:rsidR="00365809" w:rsidRPr="00365809" w14:paraId="39D2D211" w14:textId="77777777" w:rsidTr="00156F1B">
        <w:tc>
          <w:tcPr>
            <w:tcW w:w="3116" w:type="dxa"/>
          </w:tcPr>
          <w:p w14:paraId="578CEFF8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Don Campbell</w:t>
            </w:r>
          </w:p>
          <w:p w14:paraId="54DEE71E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Rappel specialist/ NHOS</w:t>
            </w:r>
          </w:p>
        </w:tc>
        <w:tc>
          <w:tcPr>
            <w:tcW w:w="3117" w:type="dxa"/>
          </w:tcPr>
          <w:p w14:paraId="06554491" w14:textId="77777777" w:rsidR="00365809" w:rsidRPr="00365809" w:rsidRDefault="00BD74B9" w:rsidP="00365809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365809" w:rsidRPr="00365809">
                <w:rPr>
                  <w:color w:val="0563C1" w:themeColor="hyperlink"/>
                  <w:sz w:val="24"/>
                  <w:szCs w:val="24"/>
                  <w:u w:val="single"/>
                </w:rPr>
                <w:t>Dcampbell05@fs.fed.us</w:t>
              </w:r>
            </w:hyperlink>
          </w:p>
        </w:tc>
        <w:tc>
          <w:tcPr>
            <w:tcW w:w="3117" w:type="dxa"/>
          </w:tcPr>
          <w:p w14:paraId="103419EA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208-861-9487</w:t>
            </w:r>
          </w:p>
        </w:tc>
      </w:tr>
      <w:tr w:rsidR="00365809" w:rsidRPr="00365809" w14:paraId="0C055D03" w14:textId="77777777" w:rsidTr="00156F1B">
        <w:tc>
          <w:tcPr>
            <w:tcW w:w="3116" w:type="dxa"/>
          </w:tcPr>
          <w:p w14:paraId="67D1A885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Kevin Brown</w:t>
            </w:r>
          </w:p>
          <w:p w14:paraId="713AE80E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 xml:space="preserve">MTDC equip. </w:t>
            </w:r>
          </w:p>
        </w:tc>
        <w:tc>
          <w:tcPr>
            <w:tcW w:w="3117" w:type="dxa"/>
          </w:tcPr>
          <w:p w14:paraId="7BE556F2" w14:textId="77777777" w:rsidR="00365809" w:rsidRPr="00365809" w:rsidRDefault="00365809" w:rsidP="00365809">
            <w:pPr>
              <w:jc w:val="center"/>
              <w:rPr>
                <w:color w:val="0563C1" w:themeColor="hyperlink"/>
                <w:sz w:val="24"/>
                <w:szCs w:val="24"/>
                <w:u w:val="single"/>
              </w:rPr>
            </w:pPr>
            <w:r w:rsidRPr="00365809">
              <w:rPr>
                <w:color w:val="0563C1" w:themeColor="hyperlink"/>
                <w:sz w:val="24"/>
                <w:szCs w:val="24"/>
                <w:u w:val="single"/>
              </w:rPr>
              <w:t>kkbrown@fs.fed.us</w:t>
            </w:r>
          </w:p>
        </w:tc>
        <w:tc>
          <w:tcPr>
            <w:tcW w:w="3117" w:type="dxa"/>
          </w:tcPr>
          <w:p w14:paraId="2845777A" w14:textId="77777777" w:rsidR="00365809" w:rsidRPr="00365809" w:rsidRDefault="00365809" w:rsidP="00365809">
            <w:pPr>
              <w:jc w:val="center"/>
              <w:rPr>
                <w:sz w:val="24"/>
                <w:szCs w:val="24"/>
              </w:rPr>
            </w:pPr>
            <w:r w:rsidRPr="00365809">
              <w:rPr>
                <w:sz w:val="24"/>
                <w:szCs w:val="24"/>
              </w:rPr>
              <w:t>406-570-6606</w:t>
            </w:r>
          </w:p>
        </w:tc>
      </w:tr>
    </w:tbl>
    <w:p w14:paraId="44CDFFD3" w14:textId="77777777" w:rsidR="00365809" w:rsidRDefault="00365809" w:rsidP="00365809">
      <w:pPr>
        <w:rPr>
          <w:sz w:val="40"/>
          <w:szCs w:val="40"/>
        </w:rPr>
      </w:pPr>
    </w:p>
    <w:p w14:paraId="2DDC2349" w14:textId="77777777" w:rsidR="00FB4E8F" w:rsidRDefault="00FB4E8F" w:rsidP="00365809">
      <w:pPr>
        <w:rPr>
          <w:sz w:val="40"/>
          <w:szCs w:val="40"/>
        </w:rPr>
      </w:pPr>
    </w:p>
    <w:p w14:paraId="714274FE" w14:textId="77777777" w:rsidR="00FB4E8F" w:rsidRDefault="00FB4E8F" w:rsidP="00365809">
      <w:pPr>
        <w:rPr>
          <w:sz w:val="40"/>
          <w:szCs w:val="40"/>
        </w:rPr>
      </w:pPr>
    </w:p>
    <w:p w14:paraId="1D8F2D6F" w14:textId="77777777" w:rsidR="001C7782" w:rsidRDefault="001C7782" w:rsidP="00365809">
      <w:pPr>
        <w:rPr>
          <w:sz w:val="40"/>
          <w:szCs w:val="40"/>
        </w:rPr>
      </w:pPr>
    </w:p>
    <w:p w14:paraId="18CECA3A" w14:textId="77777777" w:rsidR="001C7782" w:rsidRDefault="001C7782" w:rsidP="00365809">
      <w:pPr>
        <w:rPr>
          <w:sz w:val="40"/>
          <w:szCs w:val="40"/>
        </w:rPr>
      </w:pPr>
    </w:p>
    <w:p w14:paraId="5030D0D0" w14:textId="77777777" w:rsidR="001C7782" w:rsidRDefault="001C7782" w:rsidP="00365809">
      <w:pPr>
        <w:rPr>
          <w:sz w:val="40"/>
          <w:szCs w:val="40"/>
        </w:rPr>
      </w:pPr>
    </w:p>
    <w:p w14:paraId="7BC788CF" w14:textId="77777777" w:rsidR="00FB4E8F" w:rsidRPr="00365809" w:rsidRDefault="00FB4E8F" w:rsidP="00365809">
      <w:pPr>
        <w:rPr>
          <w:sz w:val="40"/>
          <w:szCs w:val="40"/>
        </w:rPr>
      </w:pPr>
    </w:p>
    <w:p w14:paraId="30D877D1" w14:textId="77777777" w:rsidR="00EB1AE8" w:rsidRPr="00365809" w:rsidRDefault="006B62D6" w:rsidP="00EB1AE8">
      <w:pPr>
        <w:jc w:val="center"/>
        <w:rPr>
          <w:rFonts w:ascii="Algerian" w:hAnsi="Algerian"/>
          <w:color w:val="C00000"/>
          <w:sz w:val="52"/>
          <w:szCs w:val="52"/>
        </w:rPr>
      </w:pPr>
      <w:r>
        <w:rPr>
          <w:rFonts w:ascii="Algerian" w:hAnsi="Algerian"/>
          <w:color w:val="C00000"/>
          <w:sz w:val="52"/>
          <w:szCs w:val="52"/>
        </w:rPr>
        <w:lastRenderedPageBreak/>
        <w:t>2017</w:t>
      </w:r>
    </w:p>
    <w:p w14:paraId="7B796843" w14:textId="77777777" w:rsidR="00EB1AE8" w:rsidRPr="00365809" w:rsidRDefault="00EB1AE8" w:rsidP="00EB1AE8">
      <w:pPr>
        <w:jc w:val="center"/>
        <w:rPr>
          <w:rFonts w:ascii="Algerian" w:hAnsi="Algerian"/>
          <w:color w:val="C00000"/>
          <w:sz w:val="52"/>
          <w:szCs w:val="52"/>
        </w:rPr>
      </w:pPr>
      <w:r>
        <w:rPr>
          <w:rFonts w:ascii="Algerian" w:hAnsi="Algerian"/>
          <w:color w:val="C00000"/>
          <w:sz w:val="52"/>
          <w:szCs w:val="52"/>
        </w:rPr>
        <w:t>NPS Short-Haul UNIT ROOSTER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848"/>
        <w:gridCol w:w="1190"/>
        <w:gridCol w:w="1370"/>
        <w:gridCol w:w="2866"/>
        <w:gridCol w:w="2076"/>
      </w:tblGrid>
      <w:tr w:rsidR="00FB4E8F" w:rsidRPr="00365809" w14:paraId="2C42F721" w14:textId="77777777" w:rsidTr="00FB4E8F">
        <w:tc>
          <w:tcPr>
            <w:tcW w:w="1848" w:type="dxa"/>
          </w:tcPr>
          <w:p w14:paraId="7BA1BC49" w14:textId="77777777" w:rsidR="00FB4E8F" w:rsidRPr="00365809" w:rsidRDefault="00FB4E8F" w:rsidP="0015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ndy </w:t>
            </w:r>
            <w:proofErr w:type="spellStart"/>
            <w:r w:rsidR="002F0E72">
              <w:rPr>
                <w:sz w:val="24"/>
                <w:szCs w:val="24"/>
              </w:rPr>
              <w:t>Haf</w:t>
            </w:r>
            <w:r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190" w:type="dxa"/>
          </w:tcPr>
          <w:p w14:paraId="06C136BB" w14:textId="77777777" w:rsidR="00FB4E8F" w:rsidRDefault="00FB4E8F" w:rsidP="00156F1B">
            <w:pPr>
              <w:jc w:val="center"/>
            </w:pPr>
            <w:r>
              <w:t>YELL</w:t>
            </w:r>
          </w:p>
        </w:tc>
        <w:tc>
          <w:tcPr>
            <w:tcW w:w="1370" w:type="dxa"/>
          </w:tcPr>
          <w:p w14:paraId="3D5D614D" w14:textId="77777777" w:rsidR="00FB4E8F" w:rsidRPr="00EB1AE8" w:rsidRDefault="00FB4E8F" w:rsidP="00156F1B">
            <w:pPr>
              <w:jc w:val="center"/>
            </w:pPr>
            <w:r>
              <w:t>Chair</w:t>
            </w:r>
          </w:p>
        </w:tc>
        <w:tc>
          <w:tcPr>
            <w:tcW w:w="2866" w:type="dxa"/>
          </w:tcPr>
          <w:p w14:paraId="426A97BF" w14:textId="77777777" w:rsidR="00FB4E8F" w:rsidRPr="00365809" w:rsidRDefault="00BD74B9" w:rsidP="00156F1B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2F0E72" w:rsidRPr="00752E94">
                <w:rPr>
                  <w:rStyle w:val="Hyperlink"/>
                </w:rPr>
                <w:t>wendy_hafer@nps.gov</w:t>
              </w:r>
            </w:hyperlink>
            <w:r w:rsidR="00FB4E8F" w:rsidRPr="00EB1AE8">
              <w:tab/>
            </w:r>
          </w:p>
        </w:tc>
        <w:tc>
          <w:tcPr>
            <w:tcW w:w="2076" w:type="dxa"/>
          </w:tcPr>
          <w:p w14:paraId="0E4C4CE3" w14:textId="77777777" w:rsidR="00FB4E8F" w:rsidRPr="00EB1AE8" w:rsidRDefault="00FB4E8F" w:rsidP="00EB1AE8">
            <w:pPr>
              <w:tabs>
                <w:tab w:val="left" w:pos="770"/>
                <w:tab w:val="center" w:pos="1450"/>
              </w:tabs>
              <w:rPr>
                <w:sz w:val="24"/>
                <w:szCs w:val="24"/>
              </w:rPr>
            </w:pPr>
            <w:r w:rsidRPr="00EB1AE8">
              <w:rPr>
                <w:sz w:val="24"/>
                <w:szCs w:val="24"/>
              </w:rPr>
              <w:t>307-344-2183</w:t>
            </w:r>
          </w:p>
          <w:p w14:paraId="202E536B" w14:textId="77777777" w:rsidR="00FB4E8F" w:rsidRPr="00365809" w:rsidRDefault="00FB4E8F" w:rsidP="00EB1AE8">
            <w:pPr>
              <w:tabs>
                <w:tab w:val="left" w:pos="770"/>
                <w:tab w:val="center" w:pos="1450"/>
              </w:tabs>
              <w:rPr>
                <w:sz w:val="24"/>
                <w:szCs w:val="24"/>
              </w:rPr>
            </w:pPr>
          </w:p>
        </w:tc>
      </w:tr>
      <w:tr w:rsidR="00FB4E8F" w:rsidRPr="00365809" w14:paraId="4DB6B4DD" w14:textId="77777777" w:rsidTr="00FB4E8F">
        <w:tc>
          <w:tcPr>
            <w:tcW w:w="1848" w:type="dxa"/>
          </w:tcPr>
          <w:p w14:paraId="200F7CDD" w14:textId="77777777" w:rsidR="00FB4E8F" w:rsidRPr="00365809" w:rsidRDefault="00FB4E8F" w:rsidP="0015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w Davenport</w:t>
            </w:r>
          </w:p>
        </w:tc>
        <w:tc>
          <w:tcPr>
            <w:tcW w:w="1190" w:type="dxa"/>
          </w:tcPr>
          <w:p w14:paraId="0D35F5E4" w14:textId="77777777" w:rsidR="00FB4E8F" w:rsidRDefault="00FB4E8F" w:rsidP="00156F1B">
            <w:pPr>
              <w:jc w:val="center"/>
            </w:pPr>
            <w:r>
              <w:t>YOSE</w:t>
            </w:r>
          </w:p>
        </w:tc>
        <w:tc>
          <w:tcPr>
            <w:tcW w:w="1370" w:type="dxa"/>
          </w:tcPr>
          <w:p w14:paraId="6A26E9DE" w14:textId="77777777" w:rsidR="00FB4E8F" w:rsidRPr="00365809" w:rsidRDefault="00FB4E8F" w:rsidP="00156F1B">
            <w:pPr>
              <w:jc w:val="center"/>
            </w:pPr>
            <w:r>
              <w:t>Co-Chair</w:t>
            </w:r>
          </w:p>
        </w:tc>
        <w:tc>
          <w:tcPr>
            <w:tcW w:w="2866" w:type="dxa"/>
          </w:tcPr>
          <w:p w14:paraId="71E6D2C5" w14:textId="77777777" w:rsidR="00FB4E8F" w:rsidRPr="00365809" w:rsidRDefault="00BD74B9" w:rsidP="00156F1B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FB4E8F" w:rsidRPr="00EB1AE8">
                <w:rPr>
                  <w:rStyle w:val="Hyperlink"/>
                </w:rPr>
                <w:t>andrew_davenport@nps.gov</w:t>
              </w:r>
            </w:hyperlink>
          </w:p>
        </w:tc>
        <w:tc>
          <w:tcPr>
            <w:tcW w:w="2076" w:type="dxa"/>
          </w:tcPr>
          <w:p w14:paraId="3F30C9B3" w14:textId="77777777" w:rsidR="00FB4E8F" w:rsidRPr="00365809" w:rsidRDefault="00FB4E8F" w:rsidP="00156F1B">
            <w:pPr>
              <w:jc w:val="center"/>
              <w:rPr>
                <w:sz w:val="24"/>
                <w:szCs w:val="24"/>
              </w:rPr>
            </w:pPr>
            <w:r w:rsidRPr="00EB1AE8">
              <w:rPr>
                <w:sz w:val="24"/>
                <w:szCs w:val="24"/>
              </w:rPr>
              <w:t>209-768-9304</w:t>
            </w:r>
          </w:p>
        </w:tc>
      </w:tr>
      <w:tr w:rsidR="00FB4E8F" w:rsidRPr="00365809" w14:paraId="43C85974" w14:textId="77777777" w:rsidTr="00FB4E8F">
        <w:tc>
          <w:tcPr>
            <w:tcW w:w="1848" w:type="dxa"/>
          </w:tcPr>
          <w:p w14:paraId="75455E25" w14:textId="77777777" w:rsidR="00FB4E8F" w:rsidRPr="00365809" w:rsidRDefault="00FB4E8F" w:rsidP="0015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Reichert</w:t>
            </w:r>
          </w:p>
        </w:tc>
        <w:tc>
          <w:tcPr>
            <w:tcW w:w="1190" w:type="dxa"/>
          </w:tcPr>
          <w:p w14:paraId="0139A5CF" w14:textId="77777777" w:rsidR="00FB4E8F" w:rsidRPr="00365809" w:rsidRDefault="00FB4E8F" w:rsidP="00156F1B">
            <w:pPr>
              <w:jc w:val="center"/>
            </w:pPr>
            <w:r>
              <w:t>DENA</w:t>
            </w:r>
          </w:p>
        </w:tc>
        <w:tc>
          <w:tcPr>
            <w:tcW w:w="1370" w:type="dxa"/>
          </w:tcPr>
          <w:p w14:paraId="1B9AAD20" w14:textId="77777777" w:rsidR="00FB4E8F" w:rsidRPr="00365809" w:rsidRDefault="00FB4E8F" w:rsidP="00156F1B">
            <w:pPr>
              <w:jc w:val="center"/>
            </w:pPr>
            <w:r>
              <w:t>Primary Member</w:t>
            </w:r>
          </w:p>
        </w:tc>
        <w:tc>
          <w:tcPr>
            <w:tcW w:w="2866" w:type="dxa"/>
          </w:tcPr>
          <w:p w14:paraId="17F05D93" w14:textId="77777777" w:rsidR="00FB4E8F" w:rsidRPr="00365809" w:rsidRDefault="00BD74B9" w:rsidP="00156F1B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FB4E8F" w:rsidRPr="00EB1AE8">
                <w:rPr>
                  <w:rStyle w:val="Hyperlink"/>
                </w:rPr>
                <w:t>joe_reichert@nps.gov</w:t>
              </w:r>
            </w:hyperlink>
          </w:p>
        </w:tc>
        <w:tc>
          <w:tcPr>
            <w:tcW w:w="2076" w:type="dxa"/>
          </w:tcPr>
          <w:p w14:paraId="7B42912D" w14:textId="77777777" w:rsidR="00FB4E8F" w:rsidRPr="00365809" w:rsidRDefault="00FB4E8F" w:rsidP="00156F1B">
            <w:pPr>
              <w:jc w:val="center"/>
              <w:rPr>
                <w:sz w:val="24"/>
                <w:szCs w:val="24"/>
              </w:rPr>
            </w:pPr>
            <w:r w:rsidRPr="00EB1AE8">
              <w:rPr>
                <w:sz w:val="24"/>
                <w:szCs w:val="24"/>
              </w:rPr>
              <w:t>907-733-9101</w:t>
            </w:r>
          </w:p>
        </w:tc>
      </w:tr>
      <w:tr w:rsidR="00FB4E8F" w:rsidRPr="00365809" w14:paraId="5B07FF76" w14:textId="77777777" w:rsidTr="00FB4E8F">
        <w:tc>
          <w:tcPr>
            <w:tcW w:w="1848" w:type="dxa"/>
          </w:tcPr>
          <w:p w14:paraId="781CA129" w14:textId="77777777" w:rsidR="00FB4E8F" w:rsidRPr="00365809" w:rsidRDefault="00FB4E8F" w:rsidP="0015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ie Vernon</w:t>
            </w:r>
          </w:p>
        </w:tc>
        <w:tc>
          <w:tcPr>
            <w:tcW w:w="1190" w:type="dxa"/>
          </w:tcPr>
          <w:p w14:paraId="7D5FA2EB" w14:textId="77777777" w:rsidR="00FB4E8F" w:rsidRPr="00365809" w:rsidRDefault="00FB4E8F" w:rsidP="00156F1B">
            <w:pPr>
              <w:jc w:val="center"/>
            </w:pPr>
            <w:r>
              <w:t>SEKI</w:t>
            </w:r>
          </w:p>
        </w:tc>
        <w:tc>
          <w:tcPr>
            <w:tcW w:w="1370" w:type="dxa"/>
          </w:tcPr>
          <w:p w14:paraId="58FA097B" w14:textId="77777777" w:rsidR="00FB4E8F" w:rsidRPr="00365809" w:rsidRDefault="00FB4E8F" w:rsidP="00156F1B">
            <w:pPr>
              <w:jc w:val="center"/>
            </w:pPr>
            <w:r w:rsidRPr="00FB4E8F">
              <w:t>Primary Member</w:t>
            </w:r>
          </w:p>
        </w:tc>
        <w:tc>
          <w:tcPr>
            <w:tcW w:w="2866" w:type="dxa"/>
          </w:tcPr>
          <w:p w14:paraId="0B4A941F" w14:textId="77777777" w:rsidR="00FB4E8F" w:rsidRPr="00365809" w:rsidRDefault="00BD74B9" w:rsidP="00156F1B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FB4E8F" w:rsidRPr="00EB1AE8">
                <w:rPr>
                  <w:rStyle w:val="Hyperlink"/>
                </w:rPr>
                <w:t>carrie_vernon@nps.gov</w:t>
              </w:r>
            </w:hyperlink>
          </w:p>
        </w:tc>
        <w:tc>
          <w:tcPr>
            <w:tcW w:w="2076" w:type="dxa"/>
          </w:tcPr>
          <w:p w14:paraId="472113F9" w14:textId="77777777" w:rsidR="00FB4E8F" w:rsidRPr="00365809" w:rsidRDefault="00FB4E8F" w:rsidP="00156F1B">
            <w:pPr>
              <w:jc w:val="center"/>
              <w:rPr>
                <w:sz w:val="24"/>
                <w:szCs w:val="24"/>
              </w:rPr>
            </w:pPr>
            <w:r w:rsidRPr="00EB1AE8">
              <w:rPr>
                <w:sz w:val="24"/>
                <w:szCs w:val="24"/>
              </w:rPr>
              <w:t>559-565-3168</w:t>
            </w:r>
          </w:p>
        </w:tc>
      </w:tr>
      <w:tr w:rsidR="00FB4E8F" w:rsidRPr="00365809" w14:paraId="3CDBD3E8" w14:textId="77777777" w:rsidTr="00FB4E8F">
        <w:tc>
          <w:tcPr>
            <w:tcW w:w="1848" w:type="dxa"/>
          </w:tcPr>
          <w:p w14:paraId="5CE0410F" w14:textId="77777777" w:rsidR="00FB4E8F" w:rsidRPr="00365809" w:rsidRDefault="00FB4E8F" w:rsidP="0015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Guenther</w:t>
            </w:r>
          </w:p>
        </w:tc>
        <w:tc>
          <w:tcPr>
            <w:tcW w:w="1190" w:type="dxa"/>
          </w:tcPr>
          <w:p w14:paraId="222CCB92" w14:textId="77777777" w:rsidR="00FB4E8F" w:rsidRPr="00365809" w:rsidRDefault="00FB4E8F" w:rsidP="00156F1B">
            <w:pPr>
              <w:jc w:val="center"/>
            </w:pPr>
            <w:r>
              <w:t>GRTE</w:t>
            </w:r>
          </w:p>
        </w:tc>
        <w:tc>
          <w:tcPr>
            <w:tcW w:w="1370" w:type="dxa"/>
          </w:tcPr>
          <w:p w14:paraId="2B8A61D4" w14:textId="77777777" w:rsidR="00FB4E8F" w:rsidRPr="00365809" w:rsidRDefault="00FB4E8F" w:rsidP="00156F1B">
            <w:pPr>
              <w:jc w:val="center"/>
            </w:pPr>
            <w:r w:rsidRPr="00FB4E8F">
              <w:t>Primary Member</w:t>
            </w:r>
          </w:p>
        </w:tc>
        <w:tc>
          <w:tcPr>
            <w:tcW w:w="2866" w:type="dxa"/>
          </w:tcPr>
          <w:p w14:paraId="76D7C7EC" w14:textId="77777777" w:rsidR="00FB4E8F" w:rsidRPr="00365809" w:rsidRDefault="00BD74B9" w:rsidP="00156F1B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FB4E8F" w:rsidRPr="00EB1AE8">
                <w:rPr>
                  <w:rStyle w:val="Hyperlink"/>
                </w:rPr>
                <w:t>scott_guenther@nps.gov</w:t>
              </w:r>
            </w:hyperlink>
          </w:p>
        </w:tc>
        <w:tc>
          <w:tcPr>
            <w:tcW w:w="2076" w:type="dxa"/>
          </w:tcPr>
          <w:p w14:paraId="4F1D94A1" w14:textId="77777777" w:rsidR="00FB4E8F" w:rsidRPr="00365809" w:rsidRDefault="00FB4E8F" w:rsidP="00156F1B">
            <w:pPr>
              <w:jc w:val="center"/>
              <w:rPr>
                <w:sz w:val="24"/>
                <w:szCs w:val="24"/>
              </w:rPr>
            </w:pPr>
            <w:r w:rsidRPr="00EB1AE8">
              <w:rPr>
                <w:sz w:val="24"/>
                <w:szCs w:val="24"/>
              </w:rPr>
              <w:t>370-739-3372</w:t>
            </w:r>
          </w:p>
        </w:tc>
      </w:tr>
      <w:tr w:rsidR="00FB4E8F" w:rsidRPr="00365809" w14:paraId="70E90AEF" w14:textId="77777777" w:rsidTr="00FB4E8F">
        <w:tc>
          <w:tcPr>
            <w:tcW w:w="1848" w:type="dxa"/>
          </w:tcPr>
          <w:p w14:paraId="585D48F1" w14:textId="77777777" w:rsidR="00FB4E8F" w:rsidRPr="00365809" w:rsidRDefault="00FB4E8F" w:rsidP="0015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B</w:t>
            </w:r>
            <w:r w:rsidR="00604F7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ward</w:t>
            </w:r>
          </w:p>
        </w:tc>
        <w:tc>
          <w:tcPr>
            <w:tcW w:w="1190" w:type="dxa"/>
          </w:tcPr>
          <w:p w14:paraId="0DC42157" w14:textId="77777777" w:rsidR="00FB4E8F" w:rsidRPr="00365809" w:rsidRDefault="00FB4E8F" w:rsidP="00156F1B">
            <w:pPr>
              <w:jc w:val="center"/>
            </w:pPr>
            <w:r>
              <w:t>HAVO</w:t>
            </w:r>
          </w:p>
        </w:tc>
        <w:tc>
          <w:tcPr>
            <w:tcW w:w="1370" w:type="dxa"/>
          </w:tcPr>
          <w:p w14:paraId="383FCDA3" w14:textId="77777777" w:rsidR="00FB4E8F" w:rsidRPr="00365809" w:rsidRDefault="00FB4E8F" w:rsidP="00156F1B">
            <w:pPr>
              <w:jc w:val="center"/>
            </w:pPr>
            <w:r w:rsidRPr="00FB4E8F">
              <w:t>Primary Member</w:t>
            </w:r>
          </w:p>
        </w:tc>
        <w:tc>
          <w:tcPr>
            <w:tcW w:w="2866" w:type="dxa"/>
          </w:tcPr>
          <w:p w14:paraId="02C0C78D" w14:textId="77777777" w:rsidR="00FB4E8F" w:rsidRPr="00365809" w:rsidRDefault="00BD74B9" w:rsidP="00156F1B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BD1310" w:rsidRPr="00073AB8">
                <w:rPr>
                  <w:rStyle w:val="Hyperlink"/>
                </w:rPr>
                <w:t>john_broward@nps.gov</w:t>
              </w:r>
            </w:hyperlink>
            <w:r w:rsidR="00FB4E8F" w:rsidRPr="00EB1AE8">
              <w:tab/>
              <w:t xml:space="preserve">                            </w:t>
            </w:r>
          </w:p>
        </w:tc>
        <w:tc>
          <w:tcPr>
            <w:tcW w:w="2076" w:type="dxa"/>
          </w:tcPr>
          <w:p w14:paraId="38B41DD3" w14:textId="77777777" w:rsidR="00FB4E8F" w:rsidRPr="00365809" w:rsidRDefault="00FB4E8F" w:rsidP="00FB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1AE8">
              <w:rPr>
                <w:sz w:val="24"/>
                <w:szCs w:val="24"/>
              </w:rPr>
              <w:t>808-985-6371</w:t>
            </w:r>
          </w:p>
        </w:tc>
      </w:tr>
      <w:tr w:rsidR="00FB4E8F" w:rsidRPr="00365809" w14:paraId="1FBA34A9" w14:textId="77777777" w:rsidTr="00FB4E8F">
        <w:tc>
          <w:tcPr>
            <w:tcW w:w="1848" w:type="dxa"/>
          </w:tcPr>
          <w:p w14:paraId="37555727" w14:textId="77777777" w:rsidR="00FB4E8F" w:rsidRPr="00365809" w:rsidRDefault="00FB4E8F" w:rsidP="0015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 Graff</w:t>
            </w:r>
          </w:p>
        </w:tc>
        <w:tc>
          <w:tcPr>
            <w:tcW w:w="1190" w:type="dxa"/>
          </w:tcPr>
          <w:p w14:paraId="5FFD5566" w14:textId="77777777" w:rsidR="00FB4E8F" w:rsidRPr="00365809" w:rsidRDefault="00FB4E8F" w:rsidP="00156F1B">
            <w:pPr>
              <w:jc w:val="center"/>
            </w:pPr>
            <w:r>
              <w:t>GRCA</w:t>
            </w:r>
          </w:p>
        </w:tc>
        <w:tc>
          <w:tcPr>
            <w:tcW w:w="1370" w:type="dxa"/>
          </w:tcPr>
          <w:p w14:paraId="14C208EB" w14:textId="77777777" w:rsidR="00FB4E8F" w:rsidRPr="00365809" w:rsidRDefault="00FB4E8F" w:rsidP="00156F1B">
            <w:pPr>
              <w:jc w:val="center"/>
            </w:pPr>
            <w:r w:rsidRPr="00FB4E8F">
              <w:t>Primary Member</w:t>
            </w:r>
          </w:p>
        </w:tc>
        <w:tc>
          <w:tcPr>
            <w:tcW w:w="2866" w:type="dxa"/>
          </w:tcPr>
          <w:p w14:paraId="72DCD132" w14:textId="77777777" w:rsidR="00FB4E8F" w:rsidRPr="00365809" w:rsidRDefault="00BD74B9" w:rsidP="00156F1B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FB4E8F" w:rsidRPr="00FB4E8F">
                <w:rPr>
                  <w:rStyle w:val="Hyperlink"/>
                </w:rPr>
                <w:t>eric_graff@nps.gov</w:t>
              </w:r>
            </w:hyperlink>
          </w:p>
        </w:tc>
        <w:tc>
          <w:tcPr>
            <w:tcW w:w="2076" w:type="dxa"/>
          </w:tcPr>
          <w:p w14:paraId="1C52635A" w14:textId="77777777" w:rsidR="00FB4E8F" w:rsidRPr="00365809" w:rsidRDefault="00FB4E8F" w:rsidP="00156F1B">
            <w:pPr>
              <w:jc w:val="center"/>
              <w:rPr>
                <w:sz w:val="24"/>
                <w:szCs w:val="24"/>
              </w:rPr>
            </w:pPr>
            <w:r w:rsidRPr="00FB4E8F">
              <w:rPr>
                <w:sz w:val="24"/>
                <w:szCs w:val="24"/>
              </w:rPr>
              <w:t>928-856-0319</w:t>
            </w:r>
          </w:p>
        </w:tc>
      </w:tr>
      <w:tr w:rsidR="00FB4E8F" w:rsidRPr="00365809" w14:paraId="06C81AB6" w14:textId="77777777" w:rsidTr="00FB4E8F">
        <w:tc>
          <w:tcPr>
            <w:tcW w:w="1848" w:type="dxa"/>
          </w:tcPr>
          <w:p w14:paraId="4582FD61" w14:textId="77777777" w:rsidR="00FB4E8F" w:rsidRPr="00875856" w:rsidRDefault="00875856" w:rsidP="00156F1B">
            <w:pPr>
              <w:jc w:val="center"/>
              <w:rPr>
                <w:sz w:val="24"/>
                <w:szCs w:val="24"/>
              </w:rPr>
            </w:pPr>
            <w:r w:rsidRPr="00875856">
              <w:rPr>
                <w:sz w:val="24"/>
                <w:szCs w:val="24"/>
              </w:rPr>
              <w:t>Glenn Kessler</w:t>
            </w:r>
          </w:p>
        </w:tc>
        <w:tc>
          <w:tcPr>
            <w:tcW w:w="1190" w:type="dxa"/>
          </w:tcPr>
          <w:p w14:paraId="4D3F3EBD" w14:textId="77777777" w:rsidR="00FB4E8F" w:rsidRPr="00875856" w:rsidRDefault="00FB4E8F" w:rsidP="00156F1B">
            <w:pPr>
              <w:jc w:val="center"/>
            </w:pPr>
            <w:r w:rsidRPr="00875856">
              <w:t>MORA</w:t>
            </w:r>
          </w:p>
        </w:tc>
        <w:tc>
          <w:tcPr>
            <w:tcW w:w="1370" w:type="dxa"/>
          </w:tcPr>
          <w:p w14:paraId="0E56C3F6" w14:textId="77777777" w:rsidR="00FB4E8F" w:rsidRPr="00365809" w:rsidRDefault="00FB4E8F" w:rsidP="00156F1B">
            <w:pPr>
              <w:jc w:val="center"/>
            </w:pPr>
            <w:r w:rsidRPr="00FB4E8F">
              <w:t>Primary Member</w:t>
            </w:r>
          </w:p>
        </w:tc>
        <w:tc>
          <w:tcPr>
            <w:tcW w:w="2866" w:type="dxa"/>
          </w:tcPr>
          <w:p w14:paraId="31A86C0A" w14:textId="77777777" w:rsidR="006B62D6" w:rsidRPr="006B62D6" w:rsidRDefault="00BD74B9" w:rsidP="006B62D6">
            <w:pPr>
              <w:jc w:val="center"/>
              <w:rPr>
                <w:u w:val="single"/>
              </w:rPr>
            </w:pPr>
            <w:hyperlink r:id="rId32" w:history="1">
              <w:r w:rsidR="006B62D6" w:rsidRPr="006B62D6">
                <w:rPr>
                  <w:rStyle w:val="Hyperlink"/>
                </w:rPr>
                <w:t>glenn_kessler@nps.gov</w:t>
              </w:r>
            </w:hyperlink>
          </w:p>
          <w:p w14:paraId="254593E6" w14:textId="77777777" w:rsidR="00FB4E8F" w:rsidRPr="00FB4E8F" w:rsidRDefault="00FB4E8F" w:rsidP="00156F1B">
            <w:pPr>
              <w:jc w:val="center"/>
            </w:pPr>
          </w:p>
        </w:tc>
        <w:tc>
          <w:tcPr>
            <w:tcW w:w="2076" w:type="dxa"/>
          </w:tcPr>
          <w:p w14:paraId="7947B757" w14:textId="77777777" w:rsidR="006B62D6" w:rsidRPr="006B62D6" w:rsidRDefault="006B62D6" w:rsidP="006B62D6">
            <w:pPr>
              <w:jc w:val="center"/>
              <w:rPr>
                <w:sz w:val="24"/>
                <w:szCs w:val="24"/>
              </w:rPr>
            </w:pPr>
            <w:r w:rsidRPr="006B62D6">
              <w:rPr>
                <w:sz w:val="24"/>
                <w:szCs w:val="24"/>
              </w:rPr>
              <w:t>360-569-6222</w:t>
            </w:r>
          </w:p>
          <w:p w14:paraId="4F518E2C" w14:textId="77777777" w:rsidR="00FB4E8F" w:rsidRPr="00FB4E8F" w:rsidRDefault="00FB4E8F" w:rsidP="00156F1B">
            <w:pPr>
              <w:jc w:val="center"/>
              <w:rPr>
                <w:sz w:val="24"/>
                <w:szCs w:val="24"/>
              </w:rPr>
            </w:pPr>
          </w:p>
        </w:tc>
      </w:tr>
      <w:tr w:rsidR="00FB4E8F" w:rsidRPr="00365809" w14:paraId="38C362C6" w14:textId="77777777" w:rsidTr="00FB4E8F">
        <w:tc>
          <w:tcPr>
            <w:tcW w:w="1848" w:type="dxa"/>
          </w:tcPr>
          <w:p w14:paraId="45B55ABC" w14:textId="77777777" w:rsidR="00FB4E8F" w:rsidRDefault="00FB4E8F" w:rsidP="0015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Spink</w:t>
            </w:r>
          </w:p>
        </w:tc>
        <w:tc>
          <w:tcPr>
            <w:tcW w:w="1190" w:type="dxa"/>
          </w:tcPr>
          <w:p w14:paraId="5966B4FD" w14:textId="77777777" w:rsidR="00FB4E8F" w:rsidRDefault="00FB4E8F" w:rsidP="00156F1B">
            <w:pPr>
              <w:jc w:val="center"/>
            </w:pPr>
            <w:r>
              <w:t>MEVE</w:t>
            </w:r>
          </w:p>
        </w:tc>
        <w:tc>
          <w:tcPr>
            <w:tcW w:w="1370" w:type="dxa"/>
          </w:tcPr>
          <w:p w14:paraId="543A2DD1" w14:textId="77777777" w:rsidR="00FB4E8F" w:rsidRPr="00365809" w:rsidRDefault="00FB4E8F" w:rsidP="00156F1B">
            <w:pPr>
              <w:jc w:val="center"/>
            </w:pPr>
            <w:r w:rsidRPr="00FB4E8F">
              <w:t>Primary Member</w:t>
            </w:r>
          </w:p>
        </w:tc>
        <w:tc>
          <w:tcPr>
            <w:tcW w:w="2866" w:type="dxa"/>
          </w:tcPr>
          <w:p w14:paraId="56FC97F2" w14:textId="77777777" w:rsidR="00FB4E8F" w:rsidRPr="00FB4E8F" w:rsidRDefault="00BD74B9" w:rsidP="00156F1B">
            <w:pPr>
              <w:jc w:val="center"/>
            </w:pPr>
            <w:hyperlink r:id="rId33" w:history="1">
              <w:r w:rsidR="00604F78" w:rsidRPr="00073AB8">
                <w:rPr>
                  <w:rStyle w:val="Hyperlink"/>
                </w:rPr>
                <w:t>mike_spink@nps.gov</w:t>
              </w:r>
            </w:hyperlink>
          </w:p>
        </w:tc>
        <w:tc>
          <w:tcPr>
            <w:tcW w:w="2076" w:type="dxa"/>
          </w:tcPr>
          <w:p w14:paraId="335E03C5" w14:textId="77777777" w:rsidR="00FB4E8F" w:rsidRPr="00FB4E8F" w:rsidRDefault="00FB4E8F" w:rsidP="00156F1B">
            <w:pPr>
              <w:jc w:val="center"/>
              <w:rPr>
                <w:sz w:val="24"/>
                <w:szCs w:val="24"/>
              </w:rPr>
            </w:pPr>
            <w:r w:rsidRPr="00FB4E8F">
              <w:rPr>
                <w:sz w:val="24"/>
                <w:szCs w:val="24"/>
              </w:rPr>
              <w:t>970-259-1307</w:t>
            </w:r>
          </w:p>
        </w:tc>
      </w:tr>
    </w:tbl>
    <w:p w14:paraId="3AB12756" w14:textId="77777777" w:rsidR="00365809" w:rsidRDefault="00365809" w:rsidP="006C7DC8"/>
    <w:p w14:paraId="393EED2D" w14:textId="77777777" w:rsidR="006B62D6" w:rsidRDefault="006B62D6" w:rsidP="006C7DC8"/>
    <w:p w14:paraId="3E1DB682" w14:textId="77777777" w:rsidR="006B62D6" w:rsidRPr="006B62D6" w:rsidRDefault="006B62D6" w:rsidP="006B62D6">
      <w:pPr>
        <w:jc w:val="center"/>
        <w:rPr>
          <w:sz w:val="40"/>
          <w:szCs w:val="40"/>
        </w:rPr>
      </w:pPr>
      <w:r w:rsidRPr="00365809">
        <w:rPr>
          <w:sz w:val="40"/>
          <w:szCs w:val="40"/>
        </w:rPr>
        <w:t xml:space="preserve">Other </w:t>
      </w:r>
      <w:r>
        <w:rPr>
          <w:sz w:val="40"/>
          <w:szCs w:val="40"/>
        </w:rPr>
        <w:t xml:space="preserve">NPS </w:t>
      </w:r>
      <w:r w:rsidRPr="00365809">
        <w:rPr>
          <w:sz w:val="40"/>
          <w:szCs w:val="40"/>
        </w:rPr>
        <w:t>contacts</w:t>
      </w:r>
    </w:p>
    <w:p w14:paraId="14EF66EE" w14:textId="77777777" w:rsidR="006B62D6" w:rsidRDefault="006B62D6" w:rsidP="006C7DC8"/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62D6" w:rsidRPr="006B62D6" w14:paraId="11F34FAB" w14:textId="77777777" w:rsidTr="004F236A">
        <w:tc>
          <w:tcPr>
            <w:tcW w:w="3116" w:type="dxa"/>
          </w:tcPr>
          <w:p w14:paraId="3F4C79CC" w14:textId="77777777" w:rsidR="006B62D6" w:rsidRPr="006B62D6" w:rsidRDefault="006B62D6" w:rsidP="006B62D6">
            <w:pPr>
              <w:spacing w:after="160" w:line="259" w:lineRule="auto"/>
            </w:pPr>
            <w:r>
              <w:t>Shad Sitz</w:t>
            </w:r>
          </w:p>
        </w:tc>
        <w:tc>
          <w:tcPr>
            <w:tcW w:w="3117" w:type="dxa"/>
          </w:tcPr>
          <w:p w14:paraId="73E96FEE" w14:textId="77777777" w:rsidR="006B62D6" w:rsidRPr="006B62D6" w:rsidRDefault="00BD74B9" w:rsidP="006B62D6">
            <w:pPr>
              <w:rPr>
                <w:u w:val="single"/>
              </w:rPr>
            </w:pPr>
            <w:hyperlink r:id="rId34" w:history="1">
              <w:r w:rsidR="006B62D6" w:rsidRPr="006B62D6">
                <w:rPr>
                  <w:rStyle w:val="Hyperlink"/>
                </w:rPr>
                <w:t>shad_sitz@nps.gov</w:t>
              </w:r>
            </w:hyperlink>
          </w:p>
          <w:p w14:paraId="5D780215" w14:textId="77777777" w:rsidR="006B62D6" w:rsidRPr="006B62D6" w:rsidRDefault="006B62D6" w:rsidP="006B62D6">
            <w:pPr>
              <w:spacing w:after="160" w:line="259" w:lineRule="auto"/>
            </w:pPr>
          </w:p>
        </w:tc>
        <w:tc>
          <w:tcPr>
            <w:tcW w:w="3117" w:type="dxa"/>
          </w:tcPr>
          <w:p w14:paraId="5FF4CCF3" w14:textId="77777777" w:rsidR="006B62D6" w:rsidRPr="006B62D6" w:rsidRDefault="006B62D6" w:rsidP="006B62D6">
            <w:r w:rsidRPr="006B62D6">
              <w:t>541-588-0840</w:t>
            </w:r>
          </w:p>
          <w:p w14:paraId="4D6760A4" w14:textId="77777777" w:rsidR="006B62D6" w:rsidRPr="006B62D6" w:rsidRDefault="006B62D6" w:rsidP="006B62D6">
            <w:pPr>
              <w:spacing w:after="160" w:line="259" w:lineRule="auto"/>
            </w:pPr>
          </w:p>
        </w:tc>
      </w:tr>
      <w:tr w:rsidR="006B62D6" w:rsidRPr="006B62D6" w14:paraId="5DD5CD1F" w14:textId="77777777" w:rsidTr="004F236A">
        <w:tc>
          <w:tcPr>
            <w:tcW w:w="3116" w:type="dxa"/>
          </w:tcPr>
          <w:p w14:paraId="3E440FAA" w14:textId="77777777" w:rsidR="006B62D6" w:rsidRPr="006B62D6" w:rsidRDefault="006B62D6" w:rsidP="006B62D6">
            <w:pPr>
              <w:spacing w:after="160" w:line="259" w:lineRule="auto"/>
            </w:pPr>
            <w:r>
              <w:t>Steve Sorenson</w:t>
            </w:r>
          </w:p>
        </w:tc>
        <w:tc>
          <w:tcPr>
            <w:tcW w:w="3117" w:type="dxa"/>
          </w:tcPr>
          <w:p w14:paraId="5419BD9B" w14:textId="77777777" w:rsidR="00875856" w:rsidRPr="006B62D6" w:rsidRDefault="00BD74B9" w:rsidP="006B62D6">
            <w:pPr>
              <w:spacing w:after="160" w:line="259" w:lineRule="auto"/>
            </w:pPr>
            <w:hyperlink r:id="rId35" w:history="1">
              <w:r w:rsidR="00875856" w:rsidRPr="000F53E0">
                <w:rPr>
                  <w:rStyle w:val="Hyperlink"/>
                </w:rPr>
                <w:t>steven_sorensen@nps.gov</w:t>
              </w:r>
            </w:hyperlink>
          </w:p>
        </w:tc>
        <w:tc>
          <w:tcPr>
            <w:tcW w:w="3117" w:type="dxa"/>
          </w:tcPr>
          <w:p w14:paraId="7A8BBCC5" w14:textId="77777777" w:rsidR="006B62D6" w:rsidRPr="006B62D6" w:rsidRDefault="00875856" w:rsidP="006B62D6">
            <w:pPr>
              <w:spacing w:after="160" w:line="259" w:lineRule="auto"/>
            </w:pPr>
            <w:r>
              <w:t>303-969-2657</w:t>
            </w:r>
          </w:p>
        </w:tc>
      </w:tr>
      <w:tr w:rsidR="006B62D6" w:rsidRPr="006B62D6" w14:paraId="3EC2FADB" w14:textId="77777777" w:rsidTr="004F236A">
        <w:tc>
          <w:tcPr>
            <w:tcW w:w="3116" w:type="dxa"/>
          </w:tcPr>
          <w:p w14:paraId="6E2B0C54" w14:textId="77777777" w:rsidR="006B62D6" w:rsidRPr="006B62D6" w:rsidRDefault="006B62D6" w:rsidP="006B62D6">
            <w:pPr>
              <w:spacing w:after="160" w:line="259" w:lineRule="auto"/>
            </w:pPr>
          </w:p>
        </w:tc>
        <w:tc>
          <w:tcPr>
            <w:tcW w:w="3117" w:type="dxa"/>
          </w:tcPr>
          <w:p w14:paraId="0484EC34" w14:textId="77777777" w:rsidR="006B62D6" w:rsidRPr="006B62D6" w:rsidRDefault="006B62D6" w:rsidP="006B62D6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3117" w:type="dxa"/>
          </w:tcPr>
          <w:p w14:paraId="7A6639C4" w14:textId="77777777" w:rsidR="006B62D6" w:rsidRPr="006B62D6" w:rsidRDefault="006B62D6" w:rsidP="006B62D6">
            <w:pPr>
              <w:spacing w:after="160" w:line="259" w:lineRule="auto"/>
            </w:pPr>
          </w:p>
        </w:tc>
      </w:tr>
    </w:tbl>
    <w:p w14:paraId="591E77B4" w14:textId="77777777" w:rsidR="006B62D6" w:rsidRPr="006A1A6A" w:rsidRDefault="006B62D6" w:rsidP="006C7DC8"/>
    <w:sectPr w:rsidR="006B62D6" w:rsidRPr="006A1A6A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DB061" w14:textId="77777777" w:rsidR="00BD74B9" w:rsidRDefault="00BD74B9" w:rsidP="00EE6BA2">
      <w:pPr>
        <w:spacing w:after="0" w:line="240" w:lineRule="auto"/>
      </w:pPr>
      <w:r>
        <w:separator/>
      </w:r>
    </w:p>
  </w:endnote>
  <w:endnote w:type="continuationSeparator" w:id="0">
    <w:p w14:paraId="225A9FE3" w14:textId="77777777" w:rsidR="00BD74B9" w:rsidRDefault="00BD74B9" w:rsidP="00EE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D1CBC" w14:textId="0F6C30A7" w:rsidR="00EE6BA2" w:rsidRPr="00EE6BA2" w:rsidRDefault="00F158D9">
    <w:pPr>
      <w:pStyle w:val="Footer"/>
      <w:rPr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Updated </w:t>
    </w:r>
    <w:r w:rsidR="005B7FC1">
      <w:rPr>
        <w:rFonts w:asciiTheme="majorHAnsi" w:hAnsiTheme="majorHAnsi"/>
        <w:b/>
        <w:sz w:val="20"/>
        <w:szCs w:val="20"/>
      </w:rPr>
      <w:t>6</w:t>
    </w:r>
    <w:r>
      <w:rPr>
        <w:rFonts w:asciiTheme="majorHAnsi" w:hAnsiTheme="majorHAnsi"/>
        <w:b/>
        <w:sz w:val="20"/>
        <w:szCs w:val="20"/>
      </w:rPr>
      <w:t>/</w:t>
    </w:r>
    <w:r w:rsidR="005B7FC1">
      <w:rPr>
        <w:rFonts w:asciiTheme="majorHAnsi" w:hAnsiTheme="majorHAnsi"/>
        <w:b/>
        <w:sz w:val="20"/>
        <w:szCs w:val="20"/>
      </w:rPr>
      <w:t>22/</w:t>
    </w:r>
    <w:r>
      <w:rPr>
        <w:rFonts w:asciiTheme="majorHAnsi" w:hAnsiTheme="majorHAnsi"/>
        <w:b/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9A7A3" w14:textId="77777777" w:rsidR="00BD74B9" w:rsidRDefault="00BD74B9" w:rsidP="00EE6BA2">
      <w:pPr>
        <w:spacing w:after="0" w:line="240" w:lineRule="auto"/>
      </w:pPr>
      <w:r>
        <w:separator/>
      </w:r>
    </w:p>
  </w:footnote>
  <w:footnote w:type="continuationSeparator" w:id="0">
    <w:p w14:paraId="20522278" w14:textId="77777777" w:rsidR="00BD74B9" w:rsidRDefault="00BD74B9" w:rsidP="00EE6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6A"/>
    <w:rsid w:val="00071932"/>
    <w:rsid w:val="0012185B"/>
    <w:rsid w:val="00187091"/>
    <w:rsid w:val="001C7782"/>
    <w:rsid w:val="002539BF"/>
    <w:rsid w:val="002F0E72"/>
    <w:rsid w:val="002F4D45"/>
    <w:rsid w:val="00302D7F"/>
    <w:rsid w:val="00304E41"/>
    <w:rsid w:val="00365809"/>
    <w:rsid w:val="003A03AF"/>
    <w:rsid w:val="003E1084"/>
    <w:rsid w:val="00417447"/>
    <w:rsid w:val="00483D8D"/>
    <w:rsid w:val="00483DE5"/>
    <w:rsid w:val="004D1D84"/>
    <w:rsid w:val="00501C90"/>
    <w:rsid w:val="00515FD8"/>
    <w:rsid w:val="005261C0"/>
    <w:rsid w:val="00557969"/>
    <w:rsid w:val="005B7FC1"/>
    <w:rsid w:val="00604F78"/>
    <w:rsid w:val="00625B4F"/>
    <w:rsid w:val="006354BE"/>
    <w:rsid w:val="006468D6"/>
    <w:rsid w:val="00664D0E"/>
    <w:rsid w:val="006A1A6A"/>
    <w:rsid w:val="006B62D6"/>
    <w:rsid w:val="006C7DC8"/>
    <w:rsid w:val="00875856"/>
    <w:rsid w:val="00A57847"/>
    <w:rsid w:val="00B04461"/>
    <w:rsid w:val="00B3050B"/>
    <w:rsid w:val="00BA62E4"/>
    <w:rsid w:val="00BB69C0"/>
    <w:rsid w:val="00BD1310"/>
    <w:rsid w:val="00BD74B9"/>
    <w:rsid w:val="00CD4A50"/>
    <w:rsid w:val="00D21704"/>
    <w:rsid w:val="00D40361"/>
    <w:rsid w:val="00D5113E"/>
    <w:rsid w:val="00E01A1F"/>
    <w:rsid w:val="00E6692D"/>
    <w:rsid w:val="00EB1AE8"/>
    <w:rsid w:val="00EE6BA2"/>
    <w:rsid w:val="00EF2986"/>
    <w:rsid w:val="00F158D9"/>
    <w:rsid w:val="00F90EE3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5960"/>
  <w15:chartTrackingRefBased/>
  <w15:docId w15:val="{7D1610F9-9D52-4B0B-A0AB-0B7A3BF8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A6A"/>
    <w:pPr>
      <w:spacing w:after="0" w:line="240" w:lineRule="auto"/>
    </w:pPr>
  </w:style>
  <w:style w:type="table" w:styleId="TableGrid">
    <w:name w:val="Table Grid"/>
    <w:basedOn w:val="TableNormal"/>
    <w:uiPriority w:val="59"/>
    <w:rsid w:val="006A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A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6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6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A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A2"/>
  </w:style>
  <w:style w:type="paragraph" w:styleId="Footer">
    <w:name w:val="footer"/>
    <w:basedOn w:val="Normal"/>
    <w:link w:val="FooterChar"/>
    <w:uiPriority w:val="99"/>
    <w:unhideWhenUsed/>
    <w:rsid w:val="00EE6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A2"/>
  </w:style>
  <w:style w:type="character" w:styleId="CommentReference">
    <w:name w:val="annotation reference"/>
    <w:basedOn w:val="DefaultParagraphFont"/>
    <w:uiPriority w:val="99"/>
    <w:semiHidden/>
    <w:unhideWhenUsed/>
    <w:rsid w:val="006B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2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rasek@fs.fed.us" TargetMode="External"/><Relationship Id="rId13" Type="http://schemas.openxmlformats.org/officeDocument/2006/relationships/hyperlink" Target="mailto:garth_w_wagner@nps.gov" TargetMode="External"/><Relationship Id="rId18" Type="http://schemas.openxmlformats.org/officeDocument/2006/relationships/hyperlink" Target="mailto:twcline@fs.fed.us" TargetMode="External"/><Relationship Id="rId26" Type="http://schemas.openxmlformats.org/officeDocument/2006/relationships/hyperlink" Target="mailto:andrew_davenport@nps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ingle@fs.fed.us" TargetMode="External"/><Relationship Id="rId34" Type="http://schemas.openxmlformats.org/officeDocument/2006/relationships/hyperlink" Target="mailto:shad_sitz@nps.gov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gwwagner@fs.fed.us" TargetMode="External"/><Relationship Id="rId17" Type="http://schemas.openxmlformats.org/officeDocument/2006/relationships/hyperlink" Target="mailto:jdmaloney@fs.fed.us" TargetMode="External"/><Relationship Id="rId25" Type="http://schemas.openxmlformats.org/officeDocument/2006/relationships/hyperlink" Target="mailto:wendy_hafer@nps.gov" TargetMode="External"/><Relationship Id="rId33" Type="http://schemas.openxmlformats.org/officeDocument/2006/relationships/hyperlink" Target="mailto:mike_spink@nps.gov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ukeabell@fs.fed.us" TargetMode="External"/><Relationship Id="rId20" Type="http://schemas.openxmlformats.org/officeDocument/2006/relationships/hyperlink" Target="mailto:ectaplin@fs.fed.us" TargetMode="External"/><Relationship Id="rId29" Type="http://schemas.openxmlformats.org/officeDocument/2006/relationships/hyperlink" Target="mailto:scott_guenther@nps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stull@fs.fed.us" TargetMode="External"/><Relationship Id="rId24" Type="http://schemas.openxmlformats.org/officeDocument/2006/relationships/hyperlink" Target="mailto:Dcampbell05@fs.fed.us" TargetMode="External"/><Relationship Id="rId32" Type="http://schemas.openxmlformats.org/officeDocument/2006/relationships/hyperlink" Target="mailto:glenn_kessler@nps.gov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jfilardo@fs.fed.us" TargetMode="External"/><Relationship Id="rId23" Type="http://schemas.openxmlformats.org/officeDocument/2006/relationships/hyperlink" Target="mailto:sethweber@fs.fed.us" TargetMode="External"/><Relationship Id="rId28" Type="http://schemas.openxmlformats.org/officeDocument/2006/relationships/hyperlink" Target="mailto:carrie_vernon@nps.gov" TargetMode="External"/><Relationship Id="rId36" Type="http://schemas.openxmlformats.org/officeDocument/2006/relationships/footer" Target="footer1.xml"/><Relationship Id="rId10" Type="http://schemas.openxmlformats.org/officeDocument/2006/relationships/hyperlink" Target="mailto:jdotson@fs.fed.us" TargetMode="External"/><Relationship Id="rId19" Type="http://schemas.openxmlformats.org/officeDocument/2006/relationships/hyperlink" Target="mailto:gmunson@fs.fed.us" TargetMode="External"/><Relationship Id="rId31" Type="http://schemas.openxmlformats.org/officeDocument/2006/relationships/hyperlink" Target="mailto:eric_graff@nps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tollefsrud@fs.fed.us" TargetMode="External"/><Relationship Id="rId14" Type="http://schemas.openxmlformats.org/officeDocument/2006/relationships/hyperlink" Target="mailto:mtlancaster@fs.fed.us" TargetMode="External"/><Relationship Id="rId22" Type="http://schemas.openxmlformats.org/officeDocument/2006/relationships/hyperlink" Target="mailto:bkbutler@fs.fed.us" TargetMode="External"/><Relationship Id="rId27" Type="http://schemas.openxmlformats.org/officeDocument/2006/relationships/hyperlink" Target="mailto:joe_reichert@nps.gov" TargetMode="External"/><Relationship Id="rId30" Type="http://schemas.openxmlformats.org/officeDocument/2006/relationships/hyperlink" Target="mailto:john_broward@nps.gov" TargetMode="External"/><Relationship Id="rId35" Type="http://schemas.openxmlformats.org/officeDocument/2006/relationships/hyperlink" Target="mailto:steven_sorensen@np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DE34-3AF1-4B01-B147-95ED2A27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Seth A -FS</dc:creator>
  <cp:keywords/>
  <dc:description/>
  <cp:lastModifiedBy>Bitterman, Dean -FS</cp:lastModifiedBy>
  <cp:revision>2</cp:revision>
  <dcterms:created xsi:type="dcterms:W3CDTF">2017-07-06T02:53:00Z</dcterms:created>
  <dcterms:modified xsi:type="dcterms:W3CDTF">2017-07-06T02:53:00Z</dcterms:modified>
</cp:coreProperties>
</file>